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6FB" w:rsidRPr="00CB66FB" w:rsidRDefault="008F45FF" w:rsidP="00CB66FB">
      <w:pPr>
        <w:tabs>
          <w:tab w:val="left" w:pos="360"/>
        </w:tabs>
        <w:autoSpaceDE w:val="0"/>
        <w:autoSpaceDN w:val="0"/>
        <w:adjustRightInd w:val="0"/>
        <w:spacing w:before="120" w:after="1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CB66FB" w:rsidRPr="00CB66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задание на оказание услуг по техническому обслуживанию и текущему ремонту электрооборудования</w:t>
      </w:r>
    </w:p>
    <w:p w:rsidR="00CB66FB" w:rsidRPr="00CB66FB" w:rsidRDefault="00CB66FB" w:rsidP="00CB66FB">
      <w:pPr>
        <w:tabs>
          <w:tab w:val="left" w:pos="360"/>
        </w:tabs>
        <w:autoSpaceDE w:val="0"/>
        <w:autoSpaceDN w:val="0"/>
        <w:adjustRightInd w:val="0"/>
        <w:spacing w:before="120" w:after="1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66FB" w:rsidRPr="00CB66FB" w:rsidRDefault="00CB66FB" w:rsidP="00CB66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B66F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1. Муниципальный заказчик:</w:t>
      </w:r>
      <w:r w:rsidRPr="00CB66F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CB66FB" w:rsidRPr="00CB66FB" w:rsidRDefault="00CB66FB" w:rsidP="00CB66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B66F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</w:t>
      </w:r>
      <w:r w:rsidRPr="00CB66F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Администрация города </w:t>
      </w:r>
      <w:proofErr w:type="spellStart"/>
      <w:r w:rsidRPr="00CB66F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Югорска</w:t>
      </w:r>
      <w:proofErr w:type="spellEnd"/>
      <w:r w:rsidRPr="00CB66F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628260, Тюменская область, Ханты - Мансийский автономный округ  - Югра,</w:t>
      </w:r>
      <w:r w:rsidRPr="00CB6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66FB">
        <w:rPr>
          <w:rFonts w:ascii="Times New Roman" w:eastAsia="Times New Roman" w:hAnsi="Times New Roman" w:cs="Times New Roman"/>
          <w:sz w:val="24"/>
          <w:szCs w:val="24"/>
          <w:lang w:eastAsia="x-none"/>
        </w:rPr>
        <w:t>г. Югорск,</w:t>
      </w:r>
      <w:r w:rsidRPr="00CB66F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л. 40 лет Победы, 11,  </w:t>
      </w:r>
    </w:p>
    <w:p w:rsidR="00CB66FB" w:rsidRPr="00CB66FB" w:rsidRDefault="00CB66FB" w:rsidP="00CB66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B66F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л. 8 (34675) 5-00-00, 5-00-45,5-00</w:t>
      </w:r>
      <w:r w:rsidRPr="00CB66FB"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CB66F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47.</w:t>
      </w:r>
    </w:p>
    <w:p w:rsidR="00CB66FB" w:rsidRPr="00CB66FB" w:rsidRDefault="00CB66FB" w:rsidP="00CB66FB">
      <w:pPr>
        <w:spacing w:after="0" w:line="21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CB6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Основание:</w:t>
      </w:r>
    </w:p>
    <w:p w:rsidR="00CB66FB" w:rsidRPr="00CB66FB" w:rsidRDefault="00CB66FB" w:rsidP="00CB66FB">
      <w:pPr>
        <w:spacing w:after="0" w:line="21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бесперебойного функционирования электрооборудования. </w:t>
      </w:r>
    </w:p>
    <w:p w:rsidR="00CB66FB" w:rsidRPr="00CB66FB" w:rsidRDefault="00CB66FB" w:rsidP="00CB66F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6FB">
        <w:rPr>
          <w:rFonts w:ascii="Times New Roman" w:eastAsia="Times New Roman" w:hAnsi="Times New Roman" w:cs="Times New Roman"/>
          <w:b/>
          <w:sz w:val="24"/>
          <w:szCs w:val="24"/>
        </w:rPr>
        <w:t>3.Требования к качеству и безопасность услуг:</w:t>
      </w:r>
    </w:p>
    <w:p w:rsidR="00CB66FB" w:rsidRPr="00CB66FB" w:rsidRDefault="00CB66FB" w:rsidP="00CB66FB">
      <w:pPr>
        <w:tabs>
          <w:tab w:val="left" w:pos="-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6FB">
        <w:rPr>
          <w:rFonts w:ascii="Times New Roman" w:eastAsia="Times New Roman" w:hAnsi="Times New Roman" w:cs="Times New Roman"/>
          <w:sz w:val="24"/>
          <w:szCs w:val="24"/>
        </w:rPr>
        <w:t>3.1. Качество оказываемых услуг, их безопасность и результаты оказания услуг по техническому обслуживанию и текущему ремонту инженерных систем должны соответствовать требованиям действующих на территории Российской Федерации государственных стандартов, технических регламентов, строительных норм и правил, и требованиям иной нормативной документации, действующей на территории Российской Федерации, в том числе требованиям документов:</w:t>
      </w:r>
    </w:p>
    <w:p w:rsidR="00CB66FB" w:rsidRPr="00CB66FB" w:rsidRDefault="00CB66FB" w:rsidP="00CB66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6FB">
        <w:rPr>
          <w:rFonts w:ascii="Times New Roman" w:eastAsia="Times New Roman" w:hAnsi="Times New Roman" w:cs="Times New Roman"/>
          <w:sz w:val="24"/>
          <w:szCs w:val="24"/>
        </w:rPr>
        <w:t>- Ведомственные строительные нормы ВСН 58-88 (р) «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»;</w:t>
      </w:r>
    </w:p>
    <w:p w:rsidR="00CB66FB" w:rsidRPr="00CB66FB" w:rsidRDefault="00CB66FB" w:rsidP="00CB66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6FB">
        <w:rPr>
          <w:rFonts w:ascii="Times New Roman" w:eastAsia="Times New Roman" w:hAnsi="Times New Roman" w:cs="Times New Roman"/>
          <w:sz w:val="24"/>
          <w:szCs w:val="24"/>
        </w:rPr>
        <w:t>- Правила устройства электроустановок ПУЭ;</w:t>
      </w:r>
    </w:p>
    <w:p w:rsidR="00CB66FB" w:rsidRPr="00CB66FB" w:rsidRDefault="00CB66FB" w:rsidP="00CB66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6FB">
        <w:rPr>
          <w:rFonts w:ascii="Times New Roman" w:eastAsia="Times New Roman" w:hAnsi="Times New Roman" w:cs="Times New Roman"/>
          <w:sz w:val="24"/>
          <w:szCs w:val="24"/>
        </w:rPr>
        <w:t xml:space="preserve">- «Правила технической эксплуатации электроустановок потребителей» Приказ Министерства энергетики РФ от 13.01.2003 № 6; </w:t>
      </w:r>
    </w:p>
    <w:p w:rsidR="00CB66FB" w:rsidRPr="00CB66FB" w:rsidRDefault="00CB66FB" w:rsidP="00CB66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6FB">
        <w:rPr>
          <w:rFonts w:ascii="Times New Roman" w:eastAsia="Times New Roman" w:hAnsi="Times New Roman" w:cs="Times New Roman"/>
          <w:sz w:val="24"/>
          <w:szCs w:val="24"/>
        </w:rPr>
        <w:t xml:space="preserve">- ГОСТ 12.1.030-81 «Система стандартов безопасности труда. Электробезопасность. Защитное заземление. </w:t>
      </w:r>
      <w:proofErr w:type="spellStart"/>
      <w:r w:rsidRPr="00CB66FB">
        <w:rPr>
          <w:rFonts w:ascii="Times New Roman" w:eastAsia="Times New Roman" w:hAnsi="Times New Roman" w:cs="Times New Roman"/>
          <w:sz w:val="24"/>
          <w:szCs w:val="24"/>
        </w:rPr>
        <w:t>Зануление</w:t>
      </w:r>
      <w:proofErr w:type="spellEnd"/>
      <w:r w:rsidRPr="00CB66FB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CB66FB" w:rsidRPr="00CB66FB" w:rsidRDefault="00CB66FB" w:rsidP="00CB66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6FB">
        <w:rPr>
          <w:rFonts w:ascii="Times New Roman" w:eastAsia="Times New Roman" w:hAnsi="Times New Roman" w:cs="Times New Roman"/>
          <w:sz w:val="24"/>
          <w:szCs w:val="24"/>
        </w:rPr>
        <w:t>- Федеральный закон от 21.12.1994 № 69 –ФЗ «О пожарной безопасности»;</w:t>
      </w:r>
    </w:p>
    <w:p w:rsidR="00CB66FB" w:rsidRPr="00CB66FB" w:rsidRDefault="00CB66FB" w:rsidP="00CB66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6FB">
        <w:rPr>
          <w:rFonts w:ascii="Times New Roman" w:eastAsia="Times New Roman" w:hAnsi="Times New Roman" w:cs="Times New Roman"/>
          <w:sz w:val="24"/>
          <w:szCs w:val="24"/>
        </w:rPr>
        <w:t xml:space="preserve">- Межотраслевые правила по охране труда (Правила безопасности) при эксплуатации электроустановок ПОТ </w:t>
      </w:r>
      <w:proofErr w:type="gramStart"/>
      <w:r w:rsidRPr="00CB66FB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CB66FB">
        <w:rPr>
          <w:rFonts w:ascii="Times New Roman" w:eastAsia="Times New Roman" w:hAnsi="Times New Roman" w:cs="Times New Roman"/>
          <w:sz w:val="24"/>
          <w:szCs w:val="24"/>
        </w:rPr>
        <w:t xml:space="preserve"> М-016-2001 РД 153-34.0-03.150-00.</w:t>
      </w:r>
    </w:p>
    <w:p w:rsidR="00CB66FB" w:rsidRPr="00CB66FB" w:rsidRDefault="00CB66FB" w:rsidP="00CB66F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6FB">
        <w:rPr>
          <w:rFonts w:ascii="Times New Roman" w:eastAsia="Times New Roman" w:hAnsi="Times New Roman" w:cs="Times New Roman"/>
          <w:sz w:val="24"/>
          <w:szCs w:val="24"/>
        </w:rPr>
        <w:t>3.2. Исполнитель несет полную ответственность за соблюдение привлеченным к исполнению контракта персоналом правил техники безопасности, пожарной безопасности, электробезопасности при оказании услуг.</w:t>
      </w:r>
    </w:p>
    <w:p w:rsidR="00CB66FB" w:rsidRPr="00CB66FB" w:rsidRDefault="00CB66FB" w:rsidP="00CB66FB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6FB">
        <w:rPr>
          <w:rFonts w:ascii="Times New Roman" w:eastAsia="Times New Roman" w:hAnsi="Times New Roman" w:cs="Times New Roman"/>
          <w:sz w:val="24"/>
          <w:szCs w:val="24"/>
        </w:rPr>
        <w:t>3.3. Исполнитель гарантирует надлежащее качество оказываемых услуг в соответствии с требованиями технического задания, государственными стандартами, правилами, техническими регламентами, утвержденными на данные виды услуг, и иными действующими на территории Российской Федерации нормативно-правовыми актами.</w:t>
      </w:r>
    </w:p>
    <w:p w:rsidR="00CB66FB" w:rsidRPr="00CB66FB" w:rsidRDefault="00CB66FB" w:rsidP="00CB66F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6FB">
        <w:rPr>
          <w:rFonts w:ascii="Times New Roman" w:eastAsia="Times New Roman" w:hAnsi="Times New Roman" w:cs="Times New Roman"/>
          <w:sz w:val="24"/>
          <w:szCs w:val="24"/>
        </w:rPr>
        <w:t>3.4. На результат оказанных ремонтных работ Исполнитель дает гарантию 12 месяцев с момента подписания акта.</w:t>
      </w:r>
    </w:p>
    <w:p w:rsidR="00CB66FB" w:rsidRPr="00CB66FB" w:rsidRDefault="00CB66FB" w:rsidP="00CB66F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6FB">
        <w:rPr>
          <w:rFonts w:ascii="Times New Roman" w:eastAsia="Times New Roman" w:hAnsi="Times New Roman" w:cs="Times New Roman"/>
          <w:sz w:val="24"/>
          <w:szCs w:val="24"/>
        </w:rPr>
        <w:t>3.5. Гарантийный срок на оборудование, установленное взамен вышедшего из строя, должен быть не менее срока, установленного заводом-изготовителем. Если в гарантийный срок обнаружатся дефекты (недостатки) оборудования, делающие невозможным его нормальную эксплуатацию, Исполнитель обязан устранить дефекты (недостатки) за свой счет в согласованные с Заказчиком сроки.</w:t>
      </w:r>
    </w:p>
    <w:p w:rsidR="00CB66FB" w:rsidRPr="00CB66FB" w:rsidRDefault="00CB66FB" w:rsidP="00CB66FB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 Срок оказания услуг:</w:t>
      </w:r>
      <w:r w:rsidRPr="00CB6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66FB" w:rsidRPr="00CB66FB" w:rsidRDefault="00CB66FB" w:rsidP="00CB66FB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B66F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техническому обслуживанию и текущему ремонту электрооборудования) должны исполняться с момента подписания муниципального к</w:t>
      </w:r>
      <w:r w:rsidR="0062348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а, но не ранее 01.01.202</w:t>
      </w:r>
      <w:r w:rsidR="008F45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23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12.202</w:t>
      </w:r>
      <w:r w:rsidR="008F45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B6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согласно перечню установленного электрооборудования на объектах (Приложение № 2 к техническому заданию) и объему работ (Приложение № 1 к техническому заданию).</w:t>
      </w:r>
      <w:proofErr w:type="gramEnd"/>
    </w:p>
    <w:p w:rsidR="00CB66FB" w:rsidRPr="00CB66FB" w:rsidRDefault="00CB66FB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CB6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6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оказания услуг</w:t>
      </w:r>
      <w:r w:rsidRPr="00CB66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B66FB" w:rsidRPr="00CB66FB" w:rsidRDefault="00CB66FB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6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Объектами технического обслуживания являются административные здания и помещения,  расположенные в городе </w:t>
      </w:r>
      <w:proofErr w:type="spellStart"/>
      <w:r w:rsidRPr="00CB66FB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Pr="00CB6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ты-Мансийского автономного округа-Югры по адресу:</w:t>
      </w:r>
    </w:p>
    <w:p w:rsidR="00CB66FB" w:rsidRPr="00CB66FB" w:rsidRDefault="00CB66FB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40 лет Победы,11 (здание администрации города </w:t>
      </w:r>
      <w:proofErr w:type="spellStart"/>
      <w:r w:rsidRPr="00CB66FB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CB6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лощадь помещений </w:t>
      </w:r>
    </w:p>
    <w:p w:rsidR="00CB66FB" w:rsidRPr="00CB66FB" w:rsidRDefault="00CB66FB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6FB">
        <w:rPr>
          <w:rFonts w:ascii="Times New Roman" w:eastAsia="Times New Roman" w:hAnsi="Times New Roman" w:cs="Times New Roman"/>
          <w:sz w:val="24"/>
          <w:szCs w:val="24"/>
          <w:lang w:eastAsia="ru-RU"/>
        </w:rPr>
        <w:t>3 354,9 кв. м.;</w:t>
      </w:r>
    </w:p>
    <w:p w:rsidR="00CB66FB" w:rsidRPr="00CB66FB" w:rsidRDefault="00CB66FB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Железнодорожная, 43/1 (здание архива), площадь помещений 110,6 кв. м.; </w:t>
      </w:r>
    </w:p>
    <w:p w:rsidR="00CB66FB" w:rsidRPr="00CB66FB" w:rsidRDefault="00CB66FB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6FB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Спортивная, 2 (помещения</w:t>
      </w:r>
      <w:r w:rsidR="00960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60B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Са</w:t>
      </w:r>
      <w:proofErr w:type="spellEnd"/>
      <w:r w:rsidR="00960B2E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лощадь помещений 471</w:t>
      </w:r>
      <w:r w:rsidRPr="00CB6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.;</w:t>
      </w:r>
    </w:p>
    <w:p w:rsidR="00CB66FB" w:rsidRPr="00CB66FB" w:rsidRDefault="00CB66FB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6FB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Механизаторов, 22 (здание департамента жилищно-коммунального и строительного комплекса), площадь помещений 634,6 кв. м.;</w:t>
      </w:r>
    </w:p>
    <w:p w:rsidR="00CB66FB" w:rsidRPr="00CB66FB" w:rsidRDefault="00CB66FB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6FB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Ленина, 41: помещения управления опе</w:t>
      </w:r>
      <w:r w:rsidR="00F97F70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и попечительства, площадь 146</w:t>
      </w:r>
      <w:r w:rsidRPr="00CB6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7 кв. м., </w:t>
      </w:r>
    </w:p>
    <w:p w:rsidR="0062348E" w:rsidRDefault="00CB66FB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6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отдела комиссии по делам несовершеннолетних, площадь 93,4 кв. м.</w:t>
      </w:r>
      <w:r w:rsidR="006234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B66FB" w:rsidRPr="00CB66FB" w:rsidRDefault="0062348E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отдела административной комиссии,</w:t>
      </w:r>
      <w:r w:rsidR="00F9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</w:t>
      </w:r>
      <w:r w:rsidR="00F9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 </w:t>
      </w:r>
      <w:proofErr w:type="spellStart"/>
      <w:r w:rsidR="00F97F70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="00F97F70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="00CB66FB" w:rsidRPr="00CB66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66FB" w:rsidRPr="00CB66FB" w:rsidRDefault="00CB66FB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6FB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40 лет Победы, 9</w:t>
      </w:r>
      <w:proofErr w:type="gramStart"/>
      <w:r w:rsidRPr="00CB6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CB6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мещения отдела по первичному воинскому учету), площадь помещения 76,2 кв. м.</w:t>
      </w:r>
    </w:p>
    <w:p w:rsidR="00CB66FB" w:rsidRDefault="00CB66FB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6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обслуживаемых объектов составляет 4 </w:t>
      </w:r>
      <w:r w:rsidR="008F45FF">
        <w:rPr>
          <w:rFonts w:ascii="Times New Roman" w:eastAsia="Times New Roman" w:hAnsi="Times New Roman" w:cs="Times New Roman"/>
          <w:sz w:val="24"/>
          <w:szCs w:val="24"/>
          <w:lang w:eastAsia="ru-RU"/>
        </w:rPr>
        <w:t>922</w:t>
      </w:r>
      <w:r w:rsidRPr="00CB66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F45F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B6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.</w:t>
      </w:r>
      <w:r w:rsidRPr="00CB6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42A64" w:rsidRPr="00CB66FB" w:rsidRDefault="00D42A64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66FB" w:rsidRPr="00CB66FB" w:rsidRDefault="00CB66FB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бъем оказываемых услуг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551"/>
        <w:gridCol w:w="6662"/>
      </w:tblGrid>
      <w:tr w:rsidR="00CB66FB" w:rsidRPr="00CB66FB" w:rsidTr="00CB66FB">
        <w:tc>
          <w:tcPr>
            <w:tcW w:w="852" w:type="dxa"/>
          </w:tcPr>
          <w:p w:rsidR="00CB66FB" w:rsidRPr="00CB66FB" w:rsidRDefault="00CB66FB" w:rsidP="00CB66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  <w:vAlign w:val="center"/>
          </w:tcPr>
          <w:p w:rsidR="00CB66FB" w:rsidRPr="00CB66FB" w:rsidRDefault="00CB66FB" w:rsidP="00CB66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6662" w:type="dxa"/>
            <w:vAlign w:val="center"/>
          </w:tcPr>
          <w:p w:rsidR="00CB66FB" w:rsidRPr="00CB66FB" w:rsidRDefault="00CB66FB" w:rsidP="00CB66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услуг</w:t>
            </w:r>
          </w:p>
        </w:tc>
      </w:tr>
      <w:tr w:rsidR="00CB66FB" w:rsidRPr="00CB66FB" w:rsidTr="00CB66FB">
        <w:trPr>
          <w:trHeight w:val="7163"/>
        </w:trPr>
        <w:tc>
          <w:tcPr>
            <w:tcW w:w="852" w:type="dxa"/>
          </w:tcPr>
          <w:p w:rsidR="00CB66FB" w:rsidRPr="00CB66FB" w:rsidRDefault="00CB66FB" w:rsidP="00CB66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CB66FB" w:rsidRPr="00CB66FB" w:rsidRDefault="00CB66FB" w:rsidP="00CB66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техническому обслуживанию и текущему ремонту электрооборудования</w:t>
            </w:r>
          </w:p>
        </w:tc>
        <w:tc>
          <w:tcPr>
            <w:tcW w:w="6662" w:type="dxa"/>
          </w:tcPr>
          <w:p w:rsidR="00CB66FB" w:rsidRPr="00CB66FB" w:rsidRDefault="00CB66FB" w:rsidP="00CB66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хническое обслуживание систем электроснабжения:</w:t>
            </w:r>
          </w:p>
          <w:p w:rsidR="00CB66FB" w:rsidRPr="00CB66FB" w:rsidRDefault="00CB66FB" w:rsidP="00CB66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аботы по контролю технического состояния, поддержанию работоспособности и исправности оборудования, наладке и регулировке, подготовке  к сезонной эксплуатации (Приложение № 1 к техническому заданию);</w:t>
            </w:r>
          </w:p>
          <w:p w:rsidR="00CB66FB" w:rsidRPr="00CB66FB" w:rsidRDefault="00CB66FB" w:rsidP="00CB66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м состоянием,  проведение осмотров с использованием современных средств технической диагностики. </w:t>
            </w:r>
          </w:p>
          <w:p w:rsidR="00CB66FB" w:rsidRPr="00CB66FB" w:rsidRDefault="00CB66FB" w:rsidP="00CB66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Работы, выполняемые при проведении осмотров: </w:t>
            </w:r>
          </w:p>
          <w:p w:rsidR="00CB66FB" w:rsidRPr="00CB66FB" w:rsidRDefault="00CB66FB" w:rsidP="00CB66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ы по устранению неисправностей электротехнических устройств;</w:t>
            </w:r>
          </w:p>
          <w:p w:rsidR="00CB66FB" w:rsidRPr="00CB66FB" w:rsidRDefault="00CB66FB" w:rsidP="00CB66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ранение неисправности, которые могут быть устранены в течение времени, отводимого на осмотр.</w:t>
            </w:r>
          </w:p>
          <w:p w:rsidR="00CB66FB" w:rsidRPr="00CB66FB" w:rsidRDefault="00CB66FB" w:rsidP="00CB66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пись результатов осмотров в документах по учету технического состояния оборудования (журналах, специальных карточках), которая содержит оценку технического состояния электрооборудования, выявленные неисправности, а также сведения о выполненных при осмотрах ремонтах. </w:t>
            </w:r>
          </w:p>
          <w:p w:rsidR="00CB66FB" w:rsidRPr="00CB66FB" w:rsidRDefault="00CB66FB" w:rsidP="00CB66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Текущий ремонт электрооборудования - проведение планово-предупредительных работ с целью предотвращения его преждевременного износа, а также работ по устранению мелких повреждений, возникающих в процессе эксплуатации. </w:t>
            </w:r>
          </w:p>
          <w:p w:rsidR="00CB66FB" w:rsidRPr="00CB66FB" w:rsidRDefault="00CB66FB" w:rsidP="00CB66FB">
            <w:pPr>
              <w:keepNext/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4.Ремонт и замена электрооборудования производится за счет исполнителя. (Приложение № 1,2 к техническому заданию). </w:t>
            </w:r>
          </w:p>
        </w:tc>
      </w:tr>
    </w:tbl>
    <w:p w:rsidR="00CB66FB" w:rsidRPr="00CB66FB" w:rsidRDefault="00CB66FB" w:rsidP="00CB66FB">
      <w:pPr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6FB" w:rsidRPr="00CB66FB" w:rsidRDefault="00CB66FB" w:rsidP="00CB66FB">
      <w:pPr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6FB" w:rsidRPr="00CB66FB" w:rsidRDefault="00CB66FB" w:rsidP="00CB66FB">
      <w:pPr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6FB" w:rsidRDefault="00CB66FB" w:rsidP="00CB66FB">
      <w:pPr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A64" w:rsidRDefault="00D42A64" w:rsidP="00CB66FB">
      <w:pPr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A64" w:rsidRPr="00CB66FB" w:rsidRDefault="00D42A64" w:rsidP="00CB66FB">
      <w:pPr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6FB" w:rsidRPr="00CB66FB" w:rsidRDefault="00CB66FB" w:rsidP="00CB66FB">
      <w:pPr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6FB" w:rsidRPr="00CB66FB" w:rsidRDefault="00CB66FB" w:rsidP="00CB66FB">
      <w:pPr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6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CB66FB" w:rsidRPr="00CB66FB" w:rsidRDefault="00CB66FB" w:rsidP="00CB66FB">
      <w:pPr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6FB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CB66FB" w:rsidRPr="00CB66FB" w:rsidRDefault="00CB66FB" w:rsidP="00CB66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66FB" w:rsidRPr="00CB66FB" w:rsidRDefault="00CB66FB" w:rsidP="00CB6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овой объем работ, </w:t>
      </w:r>
      <w:r w:rsidRPr="00CB66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яемый при </w:t>
      </w:r>
      <w:r w:rsidRPr="00CB6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ом обслуживании </w:t>
      </w:r>
      <w:r w:rsidRPr="00CB6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5030"/>
        <w:gridCol w:w="3672"/>
      </w:tblGrid>
      <w:tr w:rsidR="00CB66FB" w:rsidRPr="00CB66FB" w:rsidTr="00B2161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 проведения</w:t>
            </w:r>
          </w:p>
        </w:tc>
      </w:tr>
      <w:tr w:rsidR="00CB66FB" w:rsidRPr="00CB66FB" w:rsidTr="00B2161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ловые кабельные линии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66FB" w:rsidRPr="00CB66FB" w:rsidTr="00B2161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numPr>
                <w:ilvl w:val="0"/>
                <w:numId w:val="1"/>
              </w:num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ем фактических нагрузок кабелей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емесячно</w:t>
            </w:r>
          </w:p>
        </w:tc>
      </w:tr>
      <w:tr w:rsidR="00CB66FB" w:rsidRPr="00CB66FB" w:rsidTr="00B2161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numPr>
                <w:ilvl w:val="0"/>
                <w:numId w:val="1"/>
              </w:num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пературой нагрева кабеля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емесячно</w:t>
            </w:r>
          </w:p>
        </w:tc>
      </w:tr>
      <w:tr w:rsidR="00CB66FB" w:rsidRPr="00CB66FB" w:rsidTr="00B2161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numPr>
                <w:ilvl w:val="0"/>
                <w:numId w:val="1"/>
              </w:num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ый осмотр всей трассы, мест пересечения трассы с кабелями и другими коммуникациями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B66FB" w:rsidRPr="00CB66FB" w:rsidTr="00B2161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numPr>
                <w:ilvl w:val="0"/>
                <w:numId w:val="1"/>
              </w:num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стояния мест ввода в здания и выхода кабеля на стены здания и опоры </w:t>
            </w:r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B66FB" w:rsidRPr="00CB66FB" w:rsidTr="00B2161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numPr>
                <w:ilvl w:val="0"/>
                <w:numId w:val="1"/>
              </w:num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 концевых муфт, сухих разделок и креплений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B66FB" w:rsidRPr="00CB66FB" w:rsidTr="00B2161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numPr>
                <w:ilvl w:val="0"/>
                <w:numId w:val="1"/>
              </w:num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целостности покрытия, чистоты и состояния металлоконструкций кабельного канала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B66FB" w:rsidRPr="00CB66FB" w:rsidTr="00B2161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numPr>
                <w:ilvl w:val="0"/>
                <w:numId w:val="1"/>
              </w:num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реплений и наружных поверхностей кабелей, проложенных по стенам зданий, эстакадам и металлоконструкциям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B66FB" w:rsidRPr="00CB66FB" w:rsidTr="00B2161C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numPr>
                <w:ilvl w:val="0"/>
                <w:numId w:val="1"/>
              </w:num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 восстановление маркировки кабелей, реперов, предупредительных плакатов и надписей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B66FB" w:rsidRPr="00CB66FB" w:rsidTr="00B2161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 проведения</w:t>
            </w:r>
          </w:p>
        </w:tc>
      </w:tr>
      <w:tr w:rsidR="00CB66FB" w:rsidRPr="00CB66FB" w:rsidTr="00B2161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утрицеховые и осветительные сети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66FB" w:rsidRPr="00CB66FB" w:rsidTr="00B2161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состояния механической защиты мест ввода (вывода) в аппараты, электродвигатели, распределительные пункты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B66FB" w:rsidRPr="00CB66FB" w:rsidTr="00B2161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мест прохода сетей через стены и перекрытия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B66FB" w:rsidRPr="00CB66FB" w:rsidTr="00B2161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соединений, изоляционных оболочек и защитных покрытий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B66FB" w:rsidRPr="00CB66FB" w:rsidTr="00B2161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ем перегрева сетей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емесячно</w:t>
            </w:r>
          </w:p>
        </w:tc>
      </w:tr>
      <w:tr w:rsidR="00CB66FB" w:rsidRPr="00CB66FB" w:rsidTr="00B2161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наружной маркировки, предупредительных плакатов и надписей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B66FB" w:rsidRPr="00CB66FB" w:rsidTr="00B2161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состояния проводов, изоляторов роликов и мест их крепления, замена при необходимости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B66FB" w:rsidRPr="00CB66FB" w:rsidTr="00B2161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целостности концевых воронок, деревянных, эбонитовых или </w:t>
            </w:r>
            <w:proofErr w:type="spell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литовых</w:t>
            </w:r>
            <w:proofErr w:type="spellEnd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улок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B66FB" w:rsidRPr="00CB66FB" w:rsidTr="00B2161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и чистка </w:t>
            </w:r>
            <w:proofErr w:type="spell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аечных</w:t>
            </w:r>
            <w:proofErr w:type="spellEnd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бок, установка недостающих крышек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B66FB" w:rsidRPr="00CB66FB" w:rsidTr="00B2161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 проведения</w:t>
            </w:r>
          </w:p>
        </w:tc>
      </w:tr>
      <w:tr w:rsidR="00CB66FB" w:rsidRPr="00CB66FB" w:rsidTr="00B2161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ределительные пункты, </w:t>
            </w:r>
            <w:r w:rsidRPr="00CB6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щиты освещения и электроосветительная </w:t>
            </w:r>
            <w:r w:rsidRPr="00CB6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рматура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66FB" w:rsidRPr="00CB66FB" w:rsidTr="00B2161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аппаратов и ликвидация видимых повреждений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B66FB" w:rsidRPr="00CB66FB" w:rsidTr="00B2161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ответствия аппаратов условиям эксплуатации и нагрузке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B66FB" w:rsidRPr="00CB66FB" w:rsidTr="00B2161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аппаратов и изоляторов, смазка трущихся деталей механизма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B66FB" w:rsidRPr="00CB66FB" w:rsidTr="00B2161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 кожухов, рукояток, замков, ручек, сети заземления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B66FB" w:rsidRPr="00CB66FB" w:rsidTr="00B2161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истка главных и </w:t>
            </w:r>
            <w:proofErr w:type="spell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рогасительных</w:t>
            </w:r>
            <w:proofErr w:type="spellEnd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актов от нагрева и окиси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B66FB" w:rsidRPr="00CB66FB" w:rsidTr="00B2161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яжка крепежных деталей проверка состояния пружин, кнопок, стержня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B66FB" w:rsidRPr="00CB66FB" w:rsidTr="00B2161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грева элементов сопротивления, контактов во всех пускорегулирующих аппаратах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емесячно</w:t>
            </w:r>
          </w:p>
        </w:tc>
      </w:tr>
      <w:tr w:rsidR="00CB66FB" w:rsidRPr="00CB66FB" w:rsidTr="00B2161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одновременности включения и отключения ножей рубильников и переключателей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B66FB" w:rsidRPr="00CB66FB" w:rsidTr="00B2161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репления корпусов аппаратов, светильников и проводов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B66FB" w:rsidRPr="00CB66FB" w:rsidTr="00B2161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предохранителей и плавких вставок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суток</w:t>
            </w:r>
          </w:p>
        </w:tc>
      </w:tr>
      <w:tr w:rsidR="00CB66FB" w:rsidRPr="00CB66FB" w:rsidTr="00B2161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соответствующих надписей на щитах, панелях и аппаратах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</w:tbl>
    <w:p w:rsidR="00CB66FB" w:rsidRPr="00CB66FB" w:rsidRDefault="00CB66FB" w:rsidP="00CB66FB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6FB" w:rsidRPr="00CB66FB" w:rsidRDefault="00CB66FB" w:rsidP="00CB66FB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B66F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Типовой объем работ, выполняемый при текущем </w:t>
      </w:r>
      <w:r w:rsidRPr="00CB66F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монте</w:t>
      </w:r>
    </w:p>
    <w:p w:rsidR="00CB66FB" w:rsidRPr="00CB66FB" w:rsidRDefault="00CB66FB" w:rsidP="00CB66FB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6"/>
        <w:gridCol w:w="4982"/>
        <w:gridCol w:w="28"/>
        <w:gridCol w:w="21"/>
        <w:gridCol w:w="3666"/>
      </w:tblGrid>
      <w:tr w:rsidR="00CB66FB" w:rsidRPr="00CB66FB" w:rsidTr="00B2161C"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 проведения</w:t>
            </w:r>
          </w:p>
        </w:tc>
      </w:tr>
      <w:tr w:rsidR="00CB66FB" w:rsidRPr="00CB66FB" w:rsidTr="00B2161C"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ловые кабельные линии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66FB" w:rsidRPr="00CB66FB" w:rsidTr="00B2161C"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замена конструкций крепления кабелей, исправления их раскладки, рихтовка кабелей, устранение коррозии оболочек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раз в год</w:t>
            </w:r>
          </w:p>
        </w:tc>
      </w:tr>
      <w:tr w:rsidR="00CB66FB" w:rsidRPr="00CB66FB" w:rsidTr="00B2161C"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, чистка и </w:t>
            </w:r>
            <w:proofErr w:type="spell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зделка</w:t>
            </w:r>
            <w:proofErr w:type="spellEnd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еобходимости) концевых кабельных муфт, воронок, соединительных муфт, окраска сухих разделок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раз в год</w:t>
            </w:r>
          </w:p>
        </w:tc>
      </w:tr>
      <w:tr w:rsidR="00CB66FB" w:rsidRPr="00CB66FB" w:rsidTr="00B2161C"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емпературы нагрева кабеля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емесячно</w:t>
            </w:r>
          </w:p>
        </w:tc>
      </w:tr>
      <w:tr w:rsidR="00CB66FB" w:rsidRPr="00CB66FB" w:rsidTr="00B2161C"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6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разделка</w:t>
            </w:r>
            <w:proofErr w:type="spellEnd"/>
            <w:r w:rsidRPr="00CB66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фектных муфт, воронок и сухих разделок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раз в год</w:t>
            </w:r>
          </w:p>
        </w:tc>
      </w:tr>
      <w:tr w:rsidR="00CB66FB" w:rsidRPr="00CB66FB" w:rsidTr="00B2161C"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утраченной маркировки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раз в год</w:t>
            </w:r>
          </w:p>
        </w:tc>
      </w:tr>
      <w:tr w:rsidR="00CB66FB" w:rsidRPr="00CB66FB" w:rsidTr="00B2161C"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адка при необходимости отдельных участков кабельной сети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раз в год</w:t>
            </w:r>
          </w:p>
        </w:tc>
      </w:tr>
      <w:tr w:rsidR="00CB66FB" w:rsidRPr="00CB66FB" w:rsidTr="00B2161C"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 проведения</w:t>
            </w:r>
          </w:p>
        </w:tc>
      </w:tr>
      <w:tr w:rsidR="00CB66FB" w:rsidRPr="00CB66FB" w:rsidTr="00B2161C"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ицеховые и осветительные сети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66FB" w:rsidRPr="00CB66FB" w:rsidTr="00B2161C"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тдельных участков сети с поврежденной или ветхой изоляцией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B66FB" w:rsidRPr="00CB66FB" w:rsidTr="00B2161C"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поврежденных скоб и креплений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B66FB" w:rsidRPr="00CB66FB" w:rsidTr="00B2161C"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жка сетей, упорядочение их раскладки; проверка прочности присоединения проводов и кабелей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B66FB" w:rsidRPr="00CB66FB" w:rsidTr="00B2161C"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ответствия плавких вставок предохранителей условиям их выбора и при необходимости  замена их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B66FB" w:rsidRPr="00CB66FB" w:rsidTr="00B2161C"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выключателей,  предохранителей, пакетных переключателей, розеток, </w:t>
            </w:r>
            <w:proofErr w:type="spell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аечных</w:t>
            </w:r>
            <w:proofErr w:type="spellEnd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бок, разъемов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суток</w:t>
            </w:r>
          </w:p>
        </w:tc>
      </w:tr>
      <w:tr w:rsidR="00CB66FB" w:rsidRPr="00CB66FB" w:rsidTr="00B2161C"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омплектующих аппаратов, щитков освещения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B66FB" w:rsidRPr="00CB66FB" w:rsidTr="00B2161C"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й ремонт групповых распределительных и предохранительных щитков,  и коробок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B66FB" w:rsidRPr="00CB66FB" w:rsidTr="00B2161C"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 проведения</w:t>
            </w:r>
          </w:p>
        </w:tc>
      </w:tr>
      <w:tr w:rsidR="00CB66FB" w:rsidRPr="00CB66FB" w:rsidTr="00B2161C"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ределительные пункты и щиты освещения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66FB" w:rsidRPr="00CB66FB" w:rsidTr="00B2161C"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ли замена поврежденных участков шин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B66FB" w:rsidRPr="00CB66FB" w:rsidTr="00B2161C"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онтактных соединений и их подтяжка, регулировка контактов при необходимости замена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B66FB" w:rsidRPr="00CB66FB" w:rsidTr="00B2161C"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жка всех крепежных деталей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B66FB" w:rsidRPr="00CB66FB" w:rsidTr="00B2161C"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стояния концевых заделок кабеля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B66FB" w:rsidRPr="00CB66FB" w:rsidTr="00B2161C"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авильности соединений по фазам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B66FB" w:rsidRPr="00CB66FB" w:rsidTr="00B2161C"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авильности положения рукоятки вводного рубильника или автомата в крайних положениях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B66FB" w:rsidRPr="00CB66FB" w:rsidTr="00B2161C"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ия автоматов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B66FB" w:rsidRPr="00CB66FB" w:rsidTr="00B2161C"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й ремонт корпуса сборки и запоров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B66FB" w:rsidRPr="00CB66FB" w:rsidTr="00B2161C"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ска панелей при необходимости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B66FB" w:rsidRPr="00CB66FB" w:rsidTr="00B2161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 проведения</w:t>
            </w:r>
          </w:p>
        </w:tc>
      </w:tr>
      <w:tr w:rsidR="00CB66FB" w:rsidRPr="00CB66FB" w:rsidTr="00B2161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осветительная арматура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66FB" w:rsidRPr="00CB66FB" w:rsidTr="00B2161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репления патронов, ниппелей и контактов с заменой неисправных и перезарядка проводов в светильниках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B66FB" w:rsidRPr="00CB66FB" w:rsidTr="00B2161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рефлекторов и отдельных светильников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емесячно</w:t>
            </w:r>
          </w:p>
        </w:tc>
      </w:tr>
      <w:tr w:rsidR="00CB66FB" w:rsidRPr="00CB66FB" w:rsidTr="00B2161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заземления, заземления устранение дефектов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B66FB" w:rsidRPr="00CB66FB" w:rsidTr="00B2161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тяжка или замена при необходимости тросов и растяжек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раза в год</w:t>
            </w:r>
          </w:p>
        </w:tc>
      </w:tr>
      <w:tr w:rsidR="00CB66FB" w:rsidRPr="00CB66FB" w:rsidTr="00B2161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сгоревших и отдельных </w:t>
            </w:r>
            <w:proofErr w:type="spell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огудяших</w:t>
            </w:r>
            <w:proofErr w:type="spellEnd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сселей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емесячно</w:t>
            </w:r>
          </w:p>
        </w:tc>
      </w:tr>
      <w:tr w:rsidR="00CB66FB" w:rsidRPr="00CB66FB" w:rsidTr="00B2161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tabs>
                <w:tab w:val="left" w:pos="708"/>
              </w:tabs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со светильников пыли, протирка арматуры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емесячно</w:t>
            </w:r>
          </w:p>
        </w:tc>
      </w:tr>
    </w:tbl>
    <w:p w:rsidR="00CB66FB" w:rsidRPr="00CB66FB" w:rsidRDefault="00CB66FB" w:rsidP="00CB66FB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6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, замена электрооборудования производится за счет исполнителя.</w:t>
      </w:r>
    </w:p>
    <w:p w:rsidR="00504254" w:rsidRDefault="00504254" w:rsidP="003026E8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254" w:rsidRDefault="00504254" w:rsidP="00CB66FB">
      <w:pPr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61C" w:rsidRDefault="00B2161C" w:rsidP="00CB66FB">
      <w:pPr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61C" w:rsidRDefault="00B2161C" w:rsidP="00CB66FB">
      <w:pPr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61C" w:rsidRDefault="00B2161C" w:rsidP="00CB66FB">
      <w:pPr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61C" w:rsidRDefault="00B2161C" w:rsidP="00CB66FB">
      <w:pPr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6FB" w:rsidRPr="00CB66FB" w:rsidRDefault="00CB66FB" w:rsidP="00CB66FB">
      <w:pPr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B66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CB66FB" w:rsidRPr="00CB66FB" w:rsidRDefault="00CB66FB" w:rsidP="00CB66FB">
      <w:pPr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6FB">
        <w:rPr>
          <w:rFonts w:ascii="Times New Roman" w:eastAsia="Times New Roman" w:hAnsi="Times New Roman" w:cs="Times New Roman"/>
          <w:sz w:val="24"/>
          <w:szCs w:val="24"/>
          <w:lang w:eastAsia="ru-RU"/>
        </w:rPr>
        <w:t>к  техническому заданию</w:t>
      </w:r>
    </w:p>
    <w:p w:rsidR="00CB66FB" w:rsidRPr="00CB66FB" w:rsidRDefault="00CB66FB" w:rsidP="00CB66FB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6FB" w:rsidRPr="00CB66FB" w:rsidRDefault="00CB66FB" w:rsidP="00CB66FB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CB66FB" w:rsidRPr="00CB66FB" w:rsidRDefault="00CB66FB" w:rsidP="00CB66FB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ленного электрооборудования на объекте:</w:t>
      </w:r>
    </w:p>
    <w:p w:rsidR="00CB66FB" w:rsidRPr="00CB66FB" w:rsidRDefault="00CB66FB" w:rsidP="00CB66FB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ание администрации города </w:t>
      </w:r>
      <w:proofErr w:type="spellStart"/>
      <w:r w:rsidRPr="00CB6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горска</w:t>
      </w:r>
      <w:proofErr w:type="spellEnd"/>
      <w:r w:rsidRPr="00CB6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CB6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6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оложенные по адресу ул. 40 лет Победы, 11 </w:t>
      </w:r>
    </w:p>
    <w:p w:rsidR="00CB66FB" w:rsidRPr="00CB66FB" w:rsidRDefault="00CB66FB" w:rsidP="00CB66FB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5214"/>
        <w:gridCol w:w="1459"/>
        <w:gridCol w:w="1604"/>
      </w:tblGrid>
      <w:tr w:rsidR="00CC5D8C" w:rsidRPr="00CB66FB" w:rsidTr="00CC5D8C">
        <w:trPr>
          <w:trHeight w:val="279"/>
        </w:trPr>
        <w:tc>
          <w:tcPr>
            <w:tcW w:w="1165" w:type="dxa"/>
            <w:vMerge w:val="restart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14" w:type="dxa"/>
            <w:vMerge w:val="restart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459" w:type="dxa"/>
            <w:vMerge w:val="restart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604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CC5D8C" w:rsidRPr="00CB66FB" w:rsidTr="00CC5D8C">
        <w:trPr>
          <w:gridAfter w:val="1"/>
          <w:wAfter w:w="1604" w:type="dxa"/>
          <w:trHeight w:val="336"/>
        </w:trPr>
        <w:tc>
          <w:tcPr>
            <w:tcW w:w="1165" w:type="dxa"/>
            <w:vMerge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  <w:vMerge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C5D8C" w:rsidRPr="00CB66FB" w:rsidTr="00CC5D8C">
        <w:tc>
          <w:tcPr>
            <w:tcW w:w="9442" w:type="dxa"/>
            <w:gridSpan w:val="4"/>
          </w:tcPr>
          <w:p w:rsidR="00CC5D8C" w:rsidRPr="00CB66FB" w:rsidRDefault="00CC5D8C" w:rsidP="00CB66F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итки:</w:t>
            </w:r>
          </w:p>
        </w:tc>
      </w:tr>
      <w:tr w:rsidR="00CC5D8C" w:rsidRPr="00CB66FB" w:rsidTr="00CC5D8C">
        <w:tc>
          <w:tcPr>
            <w:tcW w:w="1165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4" w:type="dxa"/>
          </w:tcPr>
          <w:p w:rsidR="00CC5D8C" w:rsidRPr="00CB66FB" w:rsidRDefault="00CC5D8C" w:rsidP="00CB66F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ок осветительный встроенный на 36 однофазных групп с автоматом на вводе ВА47-29/3-32 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=32А</w:t>
            </w:r>
          </w:p>
        </w:tc>
        <w:tc>
          <w:tcPr>
            <w:tcW w:w="1459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C5D8C" w:rsidRPr="00CB66FB" w:rsidTr="00CC5D8C">
        <w:tc>
          <w:tcPr>
            <w:tcW w:w="1165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</w:tcPr>
          <w:p w:rsidR="00CC5D8C" w:rsidRPr="00CB66FB" w:rsidRDefault="00CC5D8C" w:rsidP="00CB66F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ключатели распределения ВА47-29/1-8х16А АД-12-25-30  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=25А, </w:t>
            </w:r>
            <w:proofErr w:type="spell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ym</w:t>
            </w:r>
            <w:proofErr w:type="spellEnd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30мА-6 </w:t>
            </w: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D8C" w:rsidRPr="00CB66FB" w:rsidTr="00CC5D8C">
        <w:tc>
          <w:tcPr>
            <w:tcW w:w="1165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4" w:type="dxa"/>
          </w:tcPr>
          <w:p w:rsidR="00CC5D8C" w:rsidRPr="00CB66FB" w:rsidRDefault="00CC5D8C" w:rsidP="00CB66F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ок осветительный навесной на 4 однофазные группы с </w:t>
            </w:r>
            <w:proofErr w:type="spell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</w:t>
            </w:r>
            <w:proofErr w:type="spellEnd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втоматом на вводе АД-14   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=32А   </w:t>
            </w:r>
            <w:proofErr w:type="spell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ym</w:t>
            </w:r>
            <w:proofErr w:type="spellEnd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300мА</w:t>
            </w:r>
          </w:p>
        </w:tc>
        <w:tc>
          <w:tcPr>
            <w:tcW w:w="1459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5D8C" w:rsidRPr="00CB66FB" w:rsidTr="00CC5D8C">
        <w:tc>
          <w:tcPr>
            <w:tcW w:w="1165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</w:tcPr>
          <w:p w:rsidR="00CC5D8C" w:rsidRPr="00CB66FB" w:rsidRDefault="00CC5D8C" w:rsidP="00CB66F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ключатели распределения ВА47-29/1-2х16А,  2х25А,  АД-12-25-30  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=25А, , </w:t>
            </w:r>
            <w:proofErr w:type="spell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ym</w:t>
            </w:r>
            <w:proofErr w:type="spellEnd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30мА-1 </w:t>
            </w: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59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D8C" w:rsidRPr="00CB66FB" w:rsidTr="00CC5D8C">
        <w:tc>
          <w:tcPr>
            <w:tcW w:w="1165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4" w:type="dxa"/>
          </w:tcPr>
          <w:p w:rsidR="00CC5D8C" w:rsidRPr="00CB66FB" w:rsidRDefault="00CC5D8C" w:rsidP="00CB66F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ок осветительный встроенный на 12 однофазных групп с автоматом на вводе ВА47-100/3  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=100А</w:t>
            </w:r>
          </w:p>
        </w:tc>
        <w:tc>
          <w:tcPr>
            <w:tcW w:w="1459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5D8C" w:rsidRPr="00CB66FB" w:rsidTr="00CC5D8C">
        <w:tc>
          <w:tcPr>
            <w:tcW w:w="1165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</w:tcPr>
          <w:p w:rsidR="00CC5D8C" w:rsidRPr="00CB66FB" w:rsidRDefault="00CC5D8C" w:rsidP="00CB66F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и распределения ВА47-29/1-2х16А</w:t>
            </w:r>
          </w:p>
        </w:tc>
        <w:tc>
          <w:tcPr>
            <w:tcW w:w="1459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D8C" w:rsidRPr="00CB66FB" w:rsidTr="00CC5D8C">
        <w:tc>
          <w:tcPr>
            <w:tcW w:w="9442" w:type="dxa"/>
            <w:gridSpan w:val="4"/>
          </w:tcPr>
          <w:p w:rsidR="00CC5D8C" w:rsidRPr="00CB66FB" w:rsidRDefault="00CC5D8C" w:rsidP="00CB66FB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Трансформаторы, аппараты:</w:t>
            </w:r>
          </w:p>
        </w:tc>
      </w:tr>
      <w:tr w:rsidR="00CC5D8C" w:rsidRPr="00CB66FB" w:rsidTr="00CC5D8C">
        <w:tc>
          <w:tcPr>
            <w:tcW w:w="1165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4" w:type="dxa"/>
          </w:tcPr>
          <w:p w:rsidR="00CC5D8C" w:rsidRPr="00CB66FB" w:rsidRDefault="00CC5D8C" w:rsidP="00CB66F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ик с понижающим трансформатором 20/36В  250ВА</w:t>
            </w:r>
          </w:p>
        </w:tc>
        <w:tc>
          <w:tcPr>
            <w:tcW w:w="1459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C5D8C" w:rsidRPr="00CB66FB" w:rsidTr="00CC5D8C">
        <w:tc>
          <w:tcPr>
            <w:tcW w:w="9442" w:type="dxa"/>
            <w:gridSpan w:val="4"/>
          </w:tcPr>
          <w:p w:rsidR="00CC5D8C" w:rsidRPr="00CB66FB" w:rsidRDefault="00CC5D8C" w:rsidP="00CB66FB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 светотехническое:</w:t>
            </w:r>
          </w:p>
        </w:tc>
      </w:tr>
      <w:tr w:rsidR="00CC5D8C" w:rsidRPr="00CB66FB" w:rsidTr="00CC5D8C">
        <w:tc>
          <w:tcPr>
            <w:tcW w:w="1165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14" w:type="dxa"/>
          </w:tcPr>
          <w:p w:rsidR="00CC5D8C" w:rsidRPr="00CB66FB" w:rsidRDefault="00CC5D8C" w:rsidP="00CB66F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й светильник и указатель выхода с ЛЛ-8В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59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CC5D8C" w:rsidRPr="00CB66FB" w:rsidTr="00CC5D8C">
        <w:tc>
          <w:tcPr>
            <w:tcW w:w="1165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</w:tcPr>
          <w:p w:rsidR="00CC5D8C" w:rsidRPr="00CB66FB" w:rsidRDefault="00CC5D8C" w:rsidP="00CB66F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енный 1 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Типы наклеек «Выход»</w:t>
            </w:r>
          </w:p>
        </w:tc>
        <w:tc>
          <w:tcPr>
            <w:tcW w:w="1459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CC5D8C" w:rsidRPr="00CB66FB" w:rsidTr="00CC5D8C">
        <w:tc>
          <w:tcPr>
            <w:tcW w:w="1165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</w:tcPr>
          <w:p w:rsidR="00CC5D8C" w:rsidRPr="00CB66FB" w:rsidRDefault="00CC5D8C" w:rsidP="00CB66F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пасной выход»</w:t>
            </w:r>
          </w:p>
        </w:tc>
        <w:tc>
          <w:tcPr>
            <w:tcW w:w="1459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C5D8C" w:rsidRPr="00CB66FB" w:rsidTr="00CC5D8C">
        <w:tc>
          <w:tcPr>
            <w:tcW w:w="1165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</w:tcPr>
          <w:p w:rsidR="00CC5D8C" w:rsidRPr="00CB66FB" w:rsidRDefault="00CC5D8C" w:rsidP="00CB66F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азатель движения к выходу»</w:t>
            </w:r>
          </w:p>
        </w:tc>
        <w:tc>
          <w:tcPr>
            <w:tcW w:w="1459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C5D8C" w:rsidRPr="00CB66FB" w:rsidTr="00CC5D8C">
        <w:tc>
          <w:tcPr>
            <w:tcW w:w="1165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14" w:type="dxa"/>
          </w:tcPr>
          <w:p w:rsidR="00CC5D8C" w:rsidRPr="00CB66FB" w:rsidRDefault="00CC5D8C" w:rsidP="00CB66F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й светильник и указатель выхода с ЛП-18В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59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gramEnd"/>
          </w:p>
        </w:tc>
        <w:tc>
          <w:tcPr>
            <w:tcW w:w="1604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C5D8C" w:rsidRPr="00CB66FB" w:rsidTr="00CC5D8C">
        <w:tc>
          <w:tcPr>
            <w:tcW w:w="1165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</w:tcPr>
          <w:p w:rsidR="00CC5D8C" w:rsidRPr="00CB66FB" w:rsidRDefault="00CC5D8C" w:rsidP="00CB66F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ый 1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 Типы наклеек «Выход»</w:t>
            </w:r>
          </w:p>
        </w:tc>
        <w:tc>
          <w:tcPr>
            <w:tcW w:w="1459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C5D8C" w:rsidRPr="00CB66FB" w:rsidTr="00CC5D8C">
        <w:tc>
          <w:tcPr>
            <w:tcW w:w="1165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14" w:type="dxa"/>
          </w:tcPr>
          <w:p w:rsidR="00CC5D8C" w:rsidRPr="00CB66FB" w:rsidRDefault="00CC5D8C" w:rsidP="00CB66F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</w:t>
            </w:r>
            <w:proofErr w:type="gramEnd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люминесцентными лампами встраиваемый  для общественных помещений с двойной зеркальной параболической решеткой-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9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</w:tr>
      <w:tr w:rsidR="00CC5D8C" w:rsidRPr="00CB66FB" w:rsidTr="00CC5D8C">
        <w:tc>
          <w:tcPr>
            <w:tcW w:w="1165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14" w:type="dxa"/>
          </w:tcPr>
          <w:p w:rsidR="00CC5D8C" w:rsidRPr="00CB66FB" w:rsidRDefault="00CC5D8C" w:rsidP="00CB66F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</w:t>
            </w:r>
            <w:proofErr w:type="gramEnd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люминесцентными лампами встраиваемый  для общественных помещений с двойной зеркальной экранирующей решеткой-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9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</w:tr>
      <w:tr w:rsidR="00CC5D8C" w:rsidRPr="00CB66FB" w:rsidTr="00CC5D8C">
        <w:tc>
          <w:tcPr>
            <w:tcW w:w="1165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214" w:type="dxa"/>
          </w:tcPr>
          <w:p w:rsidR="00CC5D8C" w:rsidRPr="00CB66FB" w:rsidRDefault="00CC5D8C" w:rsidP="00CB66F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</w:t>
            </w:r>
            <w:proofErr w:type="gramEnd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люминесцентными лампами встраиваемый  для общественных помещений со степенью защиты 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59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C5D8C" w:rsidRPr="00CB66FB" w:rsidTr="00CC5D8C">
        <w:tc>
          <w:tcPr>
            <w:tcW w:w="1165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14" w:type="dxa"/>
          </w:tcPr>
          <w:p w:rsidR="00CC5D8C" w:rsidRPr="00CB66FB" w:rsidRDefault="00CC5D8C" w:rsidP="00CB66F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</w:t>
            </w:r>
            <w:proofErr w:type="gramEnd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люминесцентными лампами встраиваемый  для общественных помещений с двойной зеркальной параболической решеткой-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9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</w:tr>
      <w:tr w:rsidR="00CC5D8C" w:rsidRPr="00CB66FB" w:rsidTr="00CC5D8C">
        <w:tc>
          <w:tcPr>
            <w:tcW w:w="1165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14" w:type="dxa"/>
          </w:tcPr>
          <w:p w:rsidR="00CC5D8C" w:rsidRPr="00CB66FB" w:rsidRDefault="00CC5D8C" w:rsidP="00CB66F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</w:t>
            </w:r>
            <w:proofErr w:type="gramEnd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люминесцентными лампами встраиваемый  для общественных помещений с двойной зеркальной экранирующей решеткой-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9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C5D8C" w:rsidRPr="00CB66FB" w:rsidTr="00CC5D8C">
        <w:tc>
          <w:tcPr>
            <w:tcW w:w="1165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14" w:type="dxa"/>
          </w:tcPr>
          <w:p w:rsidR="00CC5D8C" w:rsidRPr="00CB66FB" w:rsidRDefault="00CC5D8C" w:rsidP="00CB66F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</w:t>
            </w:r>
            <w:proofErr w:type="gramEnd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люминесцентными лампами встраиваемый  для общественных помещений с призматическим </w:t>
            </w:r>
            <w:proofErr w:type="spell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ивателем</w:t>
            </w:r>
            <w:proofErr w:type="spellEnd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1459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CC5D8C" w:rsidRPr="00CB66FB" w:rsidTr="00CC5D8C">
        <w:tc>
          <w:tcPr>
            <w:tcW w:w="1165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14" w:type="dxa"/>
          </w:tcPr>
          <w:p w:rsidR="00CC5D8C" w:rsidRPr="00CB66FB" w:rsidRDefault="00CC5D8C" w:rsidP="00CB66F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</w:t>
            </w:r>
            <w:proofErr w:type="gramEnd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люминесцентными лампами встраиваемый  для общественных помещений с призматическим </w:t>
            </w:r>
            <w:proofErr w:type="spell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ивателем</w:t>
            </w:r>
            <w:proofErr w:type="spellEnd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</w:t>
            </w:r>
          </w:p>
        </w:tc>
        <w:tc>
          <w:tcPr>
            <w:tcW w:w="1459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CC5D8C" w:rsidRPr="00CB66FB" w:rsidTr="00CC5D8C">
        <w:tc>
          <w:tcPr>
            <w:tcW w:w="1165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14" w:type="dxa"/>
          </w:tcPr>
          <w:p w:rsidR="00CC5D8C" w:rsidRPr="00CB66FB" w:rsidRDefault="00CC5D8C" w:rsidP="00CB66F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ильник с люминесцентными лампами потолочный для помещений с повышенной влажностью- 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5</w:t>
            </w:r>
          </w:p>
        </w:tc>
        <w:tc>
          <w:tcPr>
            <w:tcW w:w="1459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C5D8C" w:rsidRPr="00CB66FB" w:rsidTr="00CC5D8C">
        <w:tc>
          <w:tcPr>
            <w:tcW w:w="1165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14" w:type="dxa"/>
          </w:tcPr>
          <w:p w:rsidR="00CC5D8C" w:rsidRPr="00CB66FB" w:rsidRDefault="00CC5D8C" w:rsidP="00CB66F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ильник с люминесцентными лампами потолочный для помещений с повышенной влажностью- 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5</w:t>
            </w:r>
          </w:p>
        </w:tc>
        <w:tc>
          <w:tcPr>
            <w:tcW w:w="1459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C5D8C" w:rsidRPr="00CB66FB" w:rsidTr="00CC5D8C">
        <w:tc>
          <w:tcPr>
            <w:tcW w:w="1165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14" w:type="dxa"/>
          </w:tcPr>
          <w:p w:rsidR="00CC5D8C" w:rsidRPr="00CB66FB" w:rsidRDefault="00CC5D8C" w:rsidP="00CB66F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ильник с люминесцентными лампами потолочный для помещений с повышенной влажностью- 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</w:t>
            </w:r>
          </w:p>
        </w:tc>
        <w:tc>
          <w:tcPr>
            <w:tcW w:w="1459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C5D8C" w:rsidRPr="00CB66FB" w:rsidTr="00CC5D8C">
        <w:tc>
          <w:tcPr>
            <w:tcW w:w="1165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14" w:type="dxa"/>
          </w:tcPr>
          <w:p w:rsidR="00CC5D8C" w:rsidRPr="00CB66FB" w:rsidRDefault="00CC5D8C" w:rsidP="00CB66F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ильник с люминесцентными лампами настенный для общественных зданий 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9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CC5D8C" w:rsidRPr="00CB66FB" w:rsidTr="00CC5D8C">
        <w:tc>
          <w:tcPr>
            <w:tcW w:w="1165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14" w:type="dxa"/>
          </w:tcPr>
          <w:p w:rsidR="00CC5D8C" w:rsidRPr="00CB66FB" w:rsidRDefault="00CC5D8C" w:rsidP="00CB66F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ильник с компактными люминесцентными лампами потолочный, крепление на потолок или на стену под навесом- 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5</w:t>
            </w:r>
          </w:p>
        </w:tc>
        <w:tc>
          <w:tcPr>
            <w:tcW w:w="1459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C5D8C" w:rsidRPr="00CB66FB" w:rsidTr="00CC5D8C">
        <w:tc>
          <w:tcPr>
            <w:tcW w:w="1165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14" w:type="dxa"/>
          </w:tcPr>
          <w:p w:rsidR="00CC5D8C" w:rsidRPr="00CB66FB" w:rsidRDefault="00CC5D8C" w:rsidP="00CB66F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ильник с лампами накаливания-ЛОН потолочный для помещений с </w:t>
            </w:r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ой</w:t>
            </w:r>
            <w:proofErr w:type="gramEnd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жностью-1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59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C5D8C" w:rsidRPr="00CB66FB" w:rsidTr="00CC5D8C">
        <w:tc>
          <w:tcPr>
            <w:tcW w:w="1165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14" w:type="dxa"/>
          </w:tcPr>
          <w:p w:rsidR="00CC5D8C" w:rsidRPr="00CB66FB" w:rsidRDefault="00CC5D8C" w:rsidP="00CB66F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ер для люминесцентных ламп</w:t>
            </w:r>
          </w:p>
        </w:tc>
        <w:tc>
          <w:tcPr>
            <w:tcW w:w="1459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CC5D8C" w:rsidRPr="00CB66FB" w:rsidTr="00CC5D8C">
        <w:tc>
          <w:tcPr>
            <w:tcW w:w="1165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14" w:type="dxa"/>
          </w:tcPr>
          <w:p w:rsidR="00CC5D8C" w:rsidRPr="00CB66FB" w:rsidRDefault="00CC5D8C" w:rsidP="00CB66F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ер для люминесцентных ламп</w:t>
            </w:r>
          </w:p>
        </w:tc>
        <w:tc>
          <w:tcPr>
            <w:tcW w:w="1459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8</w:t>
            </w:r>
          </w:p>
        </w:tc>
      </w:tr>
      <w:tr w:rsidR="00CC5D8C" w:rsidRPr="00CB66FB" w:rsidTr="00CC5D8C">
        <w:tc>
          <w:tcPr>
            <w:tcW w:w="1165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14" w:type="dxa"/>
          </w:tcPr>
          <w:p w:rsidR="00CC5D8C" w:rsidRPr="00CB66FB" w:rsidRDefault="00CC5D8C" w:rsidP="00CB66F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люминесцентная белого цвета</w:t>
            </w:r>
          </w:p>
        </w:tc>
        <w:tc>
          <w:tcPr>
            <w:tcW w:w="1459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2</w:t>
            </w:r>
          </w:p>
        </w:tc>
      </w:tr>
      <w:tr w:rsidR="00CC5D8C" w:rsidRPr="00CB66FB" w:rsidTr="00CC5D8C">
        <w:tc>
          <w:tcPr>
            <w:tcW w:w="1165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14" w:type="dxa"/>
          </w:tcPr>
          <w:p w:rsidR="00CC5D8C" w:rsidRPr="00CB66FB" w:rsidRDefault="00CC5D8C" w:rsidP="00CB66F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люминесцентная белого цвета</w:t>
            </w:r>
          </w:p>
        </w:tc>
        <w:tc>
          <w:tcPr>
            <w:tcW w:w="1459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CC5D8C" w:rsidRPr="00CB66FB" w:rsidTr="00CC5D8C">
        <w:tc>
          <w:tcPr>
            <w:tcW w:w="1165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14" w:type="dxa"/>
          </w:tcPr>
          <w:p w:rsidR="00CC5D8C" w:rsidRPr="00CB66FB" w:rsidRDefault="00CC5D8C" w:rsidP="00CB66F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люминесцентная кольцевая</w:t>
            </w:r>
          </w:p>
        </w:tc>
        <w:tc>
          <w:tcPr>
            <w:tcW w:w="1459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CC5D8C" w:rsidRPr="00CB66FB" w:rsidTr="00CC5D8C">
        <w:tc>
          <w:tcPr>
            <w:tcW w:w="1165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14" w:type="dxa"/>
          </w:tcPr>
          <w:p w:rsidR="00CC5D8C" w:rsidRPr="00CB66FB" w:rsidRDefault="00CC5D8C" w:rsidP="00CB66F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каливания общего назначения</w:t>
            </w:r>
          </w:p>
        </w:tc>
        <w:tc>
          <w:tcPr>
            <w:tcW w:w="1459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C5D8C" w:rsidRPr="00CB66FB" w:rsidTr="00CC5D8C">
        <w:tc>
          <w:tcPr>
            <w:tcW w:w="1165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14" w:type="dxa"/>
          </w:tcPr>
          <w:p w:rsidR="00CC5D8C" w:rsidRPr="00CB66FB" w:rsidRDefault="00CC5D8C" w:rsidP="00CB66F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люминесцентная компактная</w:t>
            </w:r>
          </w:p>
        </w:tc>
        <w:tc>
          <w:tcPr>
            <w:tcW w:w="1459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C5D8C" w:rsidRPr="00CB66FB" w:rsidTr="00CC5D8C">
        <w:tc>
          <w:tcPr>
            <w:tcW w:w="9442" w:type="dxa"/>
            <w:gridSpan w:val="4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ода, кабели:</w:t>
            </w:r>
          </w:p>
        </w:tc>
      </w:tr>
      <w:tr w:rsidR="00CC5D8C" w:rsidRPr="00CB66FB" w:rsidTr="00CC5D8C">
        <w:tc>
          <w:tcPr>
            <w:tcW w:w="1165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14" w:type="dxa"/>
          </w:tcPr>
          <w:p w:rsidR="00CC5D8C" w:rsidRPr="00CB66FB" w:rsidRDefault="00CC5D8C" w:rsidP="00CB66F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с медной жилой с ПВХ изоляцией и оболочкой 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660В, сечением</w:t>
            </w:r>
          </w:p>
        </w:tc>
        <w:tc>
          <w:tcPr>
            <w:tcW w:w="1459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D8C" w:rsidRPr="00CB66FB" w:rsidTr="00CC5D8C">
        <w:tc>
          <w:tcPr>
            <w:tcW w:w="1165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</w:tcPr>
          <w:p w:rsidR="00CC5D8C" w:rsidRPr="00CB66FB" w:rsidRDefault="00CC5D8C" w:rsidP="00CB66F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1,5мм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59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604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1</w:t>
            </w:r>
          </w:p>
        </w:tc>
      </w:tr>
      <w:tr w:rsidR="00CC5D8C" w:rsidRPr="00CB66FB" w:rsidTr="00CC5D8C">
        <w:tc>
          <w:tcPr>
            <w:tcW w:w="1165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</w:tcPr>
          <w:p w:rsidR="00CC5D8C" w:rsidRPr="00CB66FB" w:rsidRDefault="00CC5D8C" w:rsidP="00CB66F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2,5мм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59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604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5</w:t>
            </w:r>
          </w:p>
        </w:tc>
      </w:tr>
      <w:tr w:rsidR="00CC5D8C" w:rsidRPr="00CB66FB" w:rsidTr="00CC5D8C">
        <w:tc>
          <w:tcPr>
            <w:tcW w:w="1165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</w:tcPr>
          <w:p w:rsidR="00CC5D8C" w:rsidRPr="00CB66FB" w:rsidRDefault="00CC5D8C" w:rsidP="00CB66F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х1,5мм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59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604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1</w:t>
            </w:r>
          </w:p>
        </w:tc>
      </w:tr>
      <w:tr w:rsidR="00CC5D8C" w:rsidRPr="00CB66FB" w:rsidTr="00CC5D8C">
        <w:tc>
          <w:tcPr>
            <w:tcW w:w="9442" w:type="dxa"/>
            <w:gridSpan w:val="4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установочные</w:t>
            </w:r>
            <w:proofErr w:type="spellEnd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делия:</w:t>
            </w:r>
          </w:p>
        </w:tc>
      </w:tr>
      <w:tr w:rsidR="00CC5D8C" w:rsidRPr="00CB66FB" w:rsidTr="00CC5D8C">
        <w:tc>
          <w:tcPr>
            <w:tcW w:w="1165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14" w:type="dxa"/>
          </w:tcPr>
          <w:p w:rsidR="00CC5D8C" w:rsidRPr="00CB66FB" w:rsidRDefault="00CC5D8C" w:rsidP="00CB66F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 одноклавишный 220В, 10А скрытой установки, степень защиты-1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59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CC5D8C" w:rsidRPr="00CB66FB" w:rsidTr="00CC5D8C">
        <w:tc>
          <w:tcPr>
            <w:tcW w:w="1165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14" w:type="dxa"/>
          </w:tcPr>
          <w:p w:rsidR="00CC5D8C" w:rsidRPr="00CB66FB" w:rsidRDefault="00CC5D8C" w:rsidP="00CB66F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 двухклавишный 220В, 10А скрытой установки, степень защиты-1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59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CC5D8C" w:rsidRPr="00CB66FB" w:rsidTr="00CC5D8C">
        <w:tc>
          <w:tcPr>
            <w:tcW w:w="1165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14" w:type="dxa"/>
          </w:tcPr>
          <w:p w:rsidR="00CC5D8C" w:rsidRPr="00CB66FB" w:rsidRDefault="00CC5D8C" w:rsidP="00CB66F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 одноклавишный 220В, 10А скрытой установки, степень защиты-1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59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CC5D8C" w:rsidRPr="00CB66FB" w:rsidTr="00CC5D8C">
        <w:tc>
          <w:tcPr>
            <w:tcW w:w="1165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14" w:type="dxa"/>
          </w:tcPr>
          <w:p w:rsidR="00CC5D8C" w:rsidRPr="00CB66FB" w:rsidRDefault="00CC5D8C" w:rsidP="00CB66F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 одноклавишный 220В, 10А открытой установки, степень защиты-1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59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C5D8C" w:rsidRPr="00CB66FB" w:rsidTr="00CC5D8C">
        <w:tc>
          <w:tcPr>
            <w:tcW w:w="1165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14" w:type="dxa"/>
          </w:tcPr>
          <w:p w:rsidR="00CC5D8C" w:rsidRPr="00CB66FB" w:rsidRDefault="00CC5D8C" w:rsidP="00CB66F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 одноклавишный с двух мест 220В, 10А скрытой установки, степень защиты-1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59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C5D8C" w:rsidRPr="00CB66FB" w:rsidTr="00CC5D8C">
        <w:tc>
          <w:tcPr>
            <w:tcW w:w="1165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14" w:type="dxa"/>
          </w:tcPr>
          <w:p w:rsidR="00CC5D8C" w:rsidRPr="00CB66FB" w:rsidRDefault="00CC5D8C" w:rsidP="00CB66F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етка одноместная с заземляющим контактом с защитными шторками скрытой установки, 250</w:t>
            </w:r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6А</w:t>
            </w:r>
          </w:p>
        </w:tc>
        <w:tc>
          <w:tcPr>
            <w:tcW w:w="1459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</w:tr>
      <w:tr w:rsidR="00CC5D8C" w:rsidRPr="00CB66FB" w:rsidTr="00CC5D8C">
        <w:tc>
          <w:tcPr>
            <w:tcW w:w="1165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14" w:type="dxa"/>
          </w:tcPr>
          <w:p w:rsidR="00CC5D8C" w:rsidRPr="00CB66FB" w:rsidRDefault="00CC5D8C" w:rsidP="00CB66F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етка двухместная с заземляющим контактом с защитными шторками скрытой установки, 250</w:t>
            </w:r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6А</w:t>
            </w:r>
          </w:p>
        </w:tc>
        <w:tc>
          <w:tcPr>
            <w:tcW w:w="1459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CC5D8C" w:rsidRPr="00CB66FB" w:rsidTr="00CC5D8C">
        <w:tc>
          <w:tcPr>
            <w:tcW w:w="1165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214" w:type="dxa"/>
          </w:tcPr>
          <w:p w:rsidR="00CC5D8C" w:rsidRPr="00CB66FB" w:rsidRDefault="00CC5D8C" w:rsidP="00CB66F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етка одноместная 40-50В, 16А </w:t>
            </w:r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ытой</w:t>
            </w:r>
            <w:proofErr w:type="gramEnd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ки-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59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5D8C" w:rsidRPr="00CB66FB" w:rsidTr="00CC5D8C">
        <w:tc>
          <w:tcPr>
            <w:tcW w:w="1165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14" w:type="dxa"/>
          </w:tcPr>
          <w:p w:rsidR="00CC5D8C" w:rsidRPr="00CB66FB" w:rsidRDefault="00CC5D8C" w:rsidP="00CB66F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для установки выключателей штепсельных розеток  при скрытой проводке</w:t>
            </w:r>
          </w:p>
        </w:tc>
        <w:tc>
          <w:tcPr>
            <w:tcW w:w="1459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</w:tr>
      <w:tr w:rsidR="00CC5D8C" w:rsidRPr="00CB66FB" w:rsidTr="00CC5D8C">
        <w:tc>
          <w:tcPr>
            <w:tcW w:w="1165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214" w:type="dxa"/>
          </w:tcPr>
          <w:p w:rsidR="00CC5D8C" w:rsidRPr="00CB66FB" w:rsidRDefault="00CC5D8C" w:rsidP="00CB66F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ка  осветительная - степень защиты 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59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CC5D8C" w:rsidRPr="00CB66FB" w:rsidTr="00CC5D8C">
        <w:tc>
          <w:tcPr>
            <w:tcW w:w="1165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214" w:type="dxa"/>
          </w:tcPr>
          <w:p w:rsidR="00CC5D8C" w:rsidRPr="00CB66FB" w:rsidRDefault="00CC5D8C" w:rsidP="00CB66F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ка  осветительная - степень защиты 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59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CC5D8C" w:rsidRPr="00CB66FB" w:rsidTr="00CC5D8C">
        <w:tc>
          <w:tcPr>
            <w:tcW w:w="1165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214" w:type="dxa"/>
          </w:tcPr>
          <w:p w:rsidR="00CC5D8C" w:rsidRPr="00CB66FB" w:rsidRDefault="00CC5D8C" w:rsidP="00CB66F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ка </w:t>
            </w:r>
            <w:proofErr w:type="spell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твительная</w:t>
            </w:r>
            <w:proofErr w:type="spellEnd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окладки проводов  в полу - 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59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C5D8C" w:rsidRPr="00CB66FB" w:rsidTr="00CC5D8C">
        <w:tc>
          <w:tcPr>
            <w:tcW w:w="1165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214" w:type="dxa"/>
          </w:tcPr>
          <w:p w:rsidR="00CC5D8C" w:rsidRPr="00CB66FB" w:rsidRDefault="00CC5D8C" w:rsidP="00CB66F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ка  осветительная для скрытой проводки 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9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</w:tr>
      <w:tr w:rsidR="00CC5D8C" w:rsidRPr="00CB66FB" w:rsidTr="00CC5D8C">
        <w:tc>
          <w:tcPr>
            <w:tcW w:w="1165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214" w:type="dxa"/>
          </w:tcPr>
          <w:p w:rsidR="00CC5D8C" w:rsidRPr="00CB66FB" w:rsidRDefault="00CC5D8C" w:rsidP="00CB66F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ка осветительная на 6 вводов 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59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</w:tr>
      <w:tr w:rsidR="00CC5D8C" w:rsidRPr="00CB66FB" w:rsidTr="00CC5D8C">
        <w:tc>
          <w:tcPr>
            <w:tcW w:w="1165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214" w:type="dxa"/>
          </w:tcPr>
          <w:p w:rsidR="00CC5D8C" w:rsidRPr="00CB66FB" w:rsidRDefault="00CC5D8C" w:rsidP="00CB66F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ка для установки розеток и выключателей в </w:t>
            </w:r>
            <w:proofErr w:type="spell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сокартон</w:t>
            </w:r>
            <w:proofErr w:type="spellEnd"/>
          </w:p>
        </w:tc>
        <w:tc>
          <w:tcPr>
            <w:tcW w:w="1459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CC5D8C" w:rsidRPr="00CB66FB" w:rsidTr="00CC5D8C">
        <w:tc>
          <w:tcPr>
            <w:tcW w:w="6379" w:type="dxa"/>
            <w:gridSpan w:val="2"/>
          </w:tcPr>
          <w:p w:rsidR="00CC5D8C" w:rsidRPr="00CB66FB" w:rsidRDefault="00CC5D8C" w:rsidP="00CB66F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электрооборудования:</w:t>
            </w:r>
          </w:p>
        </w:tc>
        <w:tc>
          <w:tcPr>
            <w:tcW w:w="1459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04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27</w:t>
            </w:r>
          </w:p>
        </w:tc>
      </w:tr>
      <w:tr w:rsidR="00CC5D8C" w:rsidRPr="00CB66FB" w:rsidTr="00CC5D8C">
        <w:tc>
          <w:tcPr>
            <w:tcW w:w="6379" w:type="dxa"/>
            <w:gridSpan w:val="2"/>
          </w:tcPr>
          <w:p w:rsidR="00CC5D8C" w:rsidRPr="00CB66FB" w:rsidRDefault="00CC5D8C" w:rsidP="00CB66F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кабель:</w:t>
            </w:r>
          </w:p>
        </w:tc>
        <w:tc>
          <w:tcPr>
            <w:tcW w:w="1459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604" w:type="dxa"/>
          </w:tcPr>
          <w:p w:rsidR="00CC5D8C" w:rsidRPr="00CB66FB" w:rsidRDefault="00CC5D8C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47</w:t>
            </w:r>
          </w:p>
        </w:tc>
      </w:tr>
    </w:tbl>
    <w:p w:rsidR="00CB66FB" w:rsidRPr="00CB66FB" w:rsidRDefault="00CB66FB" w:rsidP="00CB6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B66FB" w:rsidRPr="00CB66FB" w:rsidRDefault="00CB66FB" w:rsidP="00CB66FB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CB66FB" w:rsidRPr="00CB66FB" w:rsidRDefault="00CB66FB" w:rsidP="00CB66FB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ленного электрооборудования на объекте:</w:t>
      </w:r>
    </w:p>
    <w:p w:rsidR="00CB66FB" w:rsidRPr="00CB66FB" w:rsidRDefault="00CB66FB" w:rsidP="00CB66FB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мещения </w:t>
      </w:r>
      <w:proofErr w:type="spellStart"/>
      <w:r w:rsidRPr="00CB6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Са</w:t>
      </w:r>
      <w:proofErr w:type="spellEnd"/>
      <w:r w:rsidRPr="00CB6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расположенные по адресу </w:t>
      </w:r>
      <w:r w:rsidR="00B216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л. </w:t>
      </w:r>
      <w:proofErr w:type="gramStart"/>
      <w:r w:rsidRPr="00CB6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ая</w:t>
      </w:r>
      <w:proofErr w:type="gramEnd"/>
      <w:r w:rsidRPr="00CB6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2.</w:t>
      </w:r>
    </w:p>
    <w:p w:rsidR="00CB66FB" w:rsidRPr="00CB66FB" w:rsidRDefault="00CB66FB" w:rsidP="00CB66FB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678"/>
        <w:gridCol w:w="2126"/>
        <w:gridCol w:w="1701"/>
      </w:tblGrid>
      <w:tr w:rsidR="00CB66FB" w:rsidRPr="00CB66FB" w:rsidTr="00CB66FB">
        <w:tc>
          <w:tcPr>
            <w:tcW w:w="1276" w:type="dxa"/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2126" w:type="dxa"/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ерения</w:t>
            </w:r>
            <w:proofErr w:type="spellEnd"/>
          </w:p>
        </w:tc>
        <w:tc>
          <w:tcPr>
            <w:tcW w:w="1701" w:type="dxa"/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</w:p>
        </w:tc>
      </w:tr>
      <w:tr w:rsidR="00CB66FB" w:rsidRPr="00CB66FB" w:rsidTr="00CB66FB">
        <w:tc>
          <w:tcPr>
            <w:tcW w:w="9781" w:type="dxa"/>
            <w:gridSpan w:val="4"/>
          </w:tcPr>
          <w:p w:rsidR="00CB66FB" w:rsidRPr="00CB66FB" w:rsidRDefault="00CB66FB" w:rsidP="00CB66F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 светотехническое:</w:t>
            </w:r>
          </w:p>
        </w:tc>
      </w:tr>
      <w:tr w:rsidR="00CB66FB" w:rsidRPr="00CB66FB" w:rsidTr="00CB66FB">
        <w:tc>
          <w:tcPr>
            <w:tcW w:w="1276" w:type="dxa"/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CB66FB" w:rsidRPr="00CB66FB" w:rsidRDefault="00CB66FB" w:rsidP="00CB66F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ра 12-ти рожковая</w:t>
            </w:r>
          </w:p>
        </w:tc>
        <w:tc>
          <w:tcPr>
            <w:tcW w:w="2126" w:type="dxa"/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B66FB" w:rsidRPr="00CB66FB" w:rsidTr="00CB66FB">
        <w:tc>
          <w:tcPr>
            <w:tcW w:w="1276" w:type="dxa"/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CB66FB" w:rsidRPr="00CB66FB" w:rsidRDefault="00CB66FB" w:rsidP="00CB66F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ра 5-ти рожковая</w:t>
            </w:r>
          </w:p>
        </w:tc>
        <w:tc>
          <w:tcPr>
            <w:tcW w:w="2126" w:type="dxa"/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B66FB" w:rsidRPr="00CB66FB" w:rsidTr="00CB66FB">
        <w:tc>
          <w:tcPr>
            <w:tcW w:w="1276" w:type="dxa"/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CB66FB" w:rsidRPr="00CB66FB" w:rsidRDefault="00CB66FB" w:rsidP="00CB66F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ра 32-х рожковая</w:t>
            </w:r>
          </w:p>
        </w:tc>
        <w:tc>
          <w:tcPr>
            <w:tcW w:w="2126" w:type="dxa"/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B66FB" w:rsidRPr="00CB66FB" w:rsidTr="00CB66FB">
        <w:tc>
          <w:tcPr>
            <w:tcW w:w="1276" w:type="dxa"/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CB66FB" w:rsidRPr="00CB66FB" w:rsidRDefault="00CB66FB" w:rsidP="00CB66F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ра 9-ти рожковая</w:t>
            </w:r>
          </w:p>
        </w:tc>
        <w:tc>
          <w:tcPr>
            <w:tcW w:w="2126" w:type="dxa"/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B66FB" w:rsidRPr="00CB66FB" w:rsidTr="00CB66FB">
        <w:tc>
          <w:tcPr>
            <w:tcW w:w="1276" w:type="dxa"/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678" w:type="dxa"/>
          </w:tcPr>
          <w:p w:rsidR="00CB66FB" w:rsidRPr="00CB66FB" w:rsidRDefault="00CB66FB" w:rsidP="00CB66F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под лампы накаливания 60 Вт</w:t>
            </w:r>
          </w:p>
        </w:tc>
        <w:tc>
          <w:tcPr>
            <w:tcW w:w="2126" w:type="dxa"/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gramEnd"/>
          </w:p>
        </w:tc>
        <w:tc>
          <w:tcPr>
            <w:tcW w:w="1701" w:type="dxa"/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CB66FB" w:rsidRPr="00CB66FB" w:rsidTr="00CB66FB">
        <w:tc>
          <w:tcPr>
            <w:tcW w:w="1276" w:type="dxa"/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CB66FB" w:rsidRPr="00CB66FB" w:rsidRDefault="00CB66FB" w:rsidP="00CB66F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подсветки 300 Вт</w:t>
            </w:r>
          </w:p>
        </w:tc>
        <w:tc>
          <w:tcPr>
            <w:tcW w:w="2126" w:type="dxa"/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B66FB" w:rsidRPr="00CB66FB" w:rsidTr="00CB66FB">
        <w:tc>
          <w:tcPr>
            <w:tcW w:w="1276" w:type="dxa"/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:rsidR="00CB66FB" w:rsidRPr="00CB66FB" w:rsidRDefault="00CB66FB" w:rsidP="00CB66F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растровый под 2х18 Вт</w:t>
            </w:r>
          </w:p>
        </w:tc>
        <w:tc>
          <w:tcPr>
            <w:tcW w:w="2126" w:type="dxa"/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CB66FB" w:rsidRPr="00CB66FB" w:rsidTr="00CB66FB">
        <w:tc>
          <w:tcPr>
            <w:tcW w:w="1276" w:type="dxa"/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</w:tcPr>
          <w:p w:rsidR="00CB66FB" w:rsidRPr="00CB66FB" w:rsidRDefault="00CB66FB" w:rsidP="00CB66F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арь на 10 ламп</w:t>
            </w:r>
          </w:p>
        </w:tc>
        <w:tc>
          <w:tcPr>
            <w:tcW w:w="2126" w:type="dxa"/>
          </w:tcPr>
          <w:p w:rsidR="00CB66FB" w:rsidRPr="00CB66FB" w:rsidRDefault="000D3D55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D55" w:rsidRPr="00CB66FB" w:rsidTr="00CB66FB">
        <w:tc>
          <w:tcPr>
            <w:tcW w:w="1276" w:type="dxa"/>
          </w:tcPr>
          <w:p w:rsidR="000D3D55" w:rsidRPr="00CB66FB" w:rsidRDefault="000D3D55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</w:tcPr>
          <w:p w:rsidR="000D3D55" w:rsidRPr="00CB66FB" w:rsidRDefault="000D3D55" w:rsidP="00CB66F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A60 20W E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</w:tcPr>
          <w:p w:rsidR="000D3D55" w:rsidRPr="00CB66FB" w:rsidRDefault="000D3D55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0D3D55" w:rsidRPr="00CB66FB" w:rsidRDefault="000D3D55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B66FB" w:rsidRPr="00CB66FB" w:rsidTr="00CB66FB">
        <w:tc>
          <w:tcPr>
            <w:tcW w:w="9781" w:type="dxa"/>
            <w:gridSpan w:val="4"/>
          </w:tcPr>
          <w:p w:rsidR="00CB66FB" w:rsidRPr="00CB66FB" w:rsidRDefault="00CB66FB" w:rsidP="00CB66F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ода, кабели:</w:t>
            </w:r>
          </w:p>
        </w:tc>
      </w:tr>
      <w:tr w:rsidR="00CB66FB" w:rsidRPr="00CB66FB" w:rsidTr="00CB66FB">
        <w:tc>
          <w:tcPr>
            <w:tcW w:w="1276" w:type="dxa"/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</w:tcPr>
          <w:p w:rsidR="00CB66FB" w:rsidRPr="00CB66FB" w:rsidRDefault="00CB66FB" w:rsidP="00CB66F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ии электропроводки. Кабель ВВГ </w:t>
            </w:r>
            <w:proofErr w:type="spell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</w:t>
            </w:r>
            <w:proofErr w:type="spellEnd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х2,5</w:t>
            </w:r>
          </w:p>
        </w:tc>
        <w:tc>
          <w:tcPr>
            <w:tcW w:w="2126" w:type="dxa"/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01" w:type="dxa"/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</w:tr>
      <w:tr w:rsidR="00CB66FB" w:rsidRPr="00CB66FB" w:rsidTr="00CB66FB">
        <w:tc>
          <w:tcPr>
            <w:tcW w:w="1276" w:type="dxa"/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</w:tcPr>
          <w:p w:rsidR="00CB66FB" w:rsidRPr="00CB66FB" w:rsidRDefault="00CB66FB" w:rsidP="00CB66F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ии электропроводки. Кабель ВВГ </w:t>
            </w:r>
            <w:proofErr w:type="spell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</w:t>
            </w:r>
            <w:proofErr w:type="spellEnd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х1,5</w:t>
            </w:r>
          </w:p>
        </w:tc>
        <w:tc>
          <w:tcPr>
            <w:tcW w:w="2126" w:type="dxa"/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01" w:type="dxa"/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</w:t>
            </w:r>
          </w:p>
        </w:tc>
      </w:tr>
      <w:tr w:rsidR="00CB66FB" w:rsidRPr="00CB66FB" w:rsidTr="00CB66FB">
        <w:tc>
          <w:tcPr>
            <w:tcW w:w="9781" w:type="dxa"/>
            <w:gridSpan w:val="4"/>
          </w:tcPr>
          <w:p w:rsidR="00CB66FB" w:rsidRPr="00CB66FB" w:rsidRDefault="00CB66FB" w:rsidP="00CB66F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установочные</w:t>
            </w:r>
            <w:proofErr w:type="spellEnd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делия:</w:t>
            </w:r>
          </w:p>
        </w:tc>
      </w:tr>
      <w:tr w:rsidR="00CB66FB" w:rsidRPr="00CB66FB" w:rsidTr="00CB66FB">
        <w:tc>
          <w:tcPr>
            <w:tcW w:w="1276" w:type="dxa"/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</w:tcPr>
          <w:p w:rsidR="00CB66FB" w:rsidRPr="00CB66FB" w:rsidRDefault="00CB66FB" w:rsidP="00CB66F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 одноклавишный внутренней установки</w:t>
            </w:r>
          </w:p>
        </w:tc>
        <w:tc>
          <w:tcPr>
            <w:tcW w:w="2126" w:type="dxa"/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B66FB" w:rsidRPr="00CB66FB" w:rsidTr="00CB66FB">
        <w:tc>
          <w:tcPr>
            <w:tcW w:w="1276" w:type="dxa"/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</w:tcPr>
          <w:p w:rsidR="00CB66FB" w:rsidRPr="00CB66FB" w:rsidRDefault="00CB66FB" w:rsidP="00CB66F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 двухклавишный внутренней установки</w:t>
            </w:r>
          </w:p>
        </w:tc>
        <w:tc>
          <w:tcPr>
            <w:tcW w:w="2126" w:type="dxa"/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B66FB" w:rsidRPr="00CB66FB" w:rsidTr="00CB66FB">
        <w:trPr>
          <w:trHeight w:val="297"/>
        </w:trPr>
        <w:tc>
          <w:tcPr>
            <w:tcW w:w="1276" w:type="dxa"/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</w:tcPr>
          <w:p w:rsidR="00CB66FB" w:rsidRPr="00CB66FB" w:rsidRDefault="00CB66FB" w:rsidP="00CB66F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етка внутренней установки</w:t>
            </w:r>
          </w:p>
        </w:tc>
        <w:tc>
          <w:tcPr>
            <w:tcW w:w="2126" w:type="dxa"/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CB66FB" w:rsidRPr="00CB66FB" w:rsidTr="00CB66FB">
        <w:tc>
          <w:tcPr>
            <w:tcW w:w="1276" w:type="dxa"/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</w:tcPr>
          <w:p w:rsidR="00CB66FB" w:rsidRPr="00CB66FB" w:rsidRDefault="00CB66FB" w:rsidP="00CB66F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етка наружной установки</w:t>
            </w:r>
          </w:p>
        </w:tc>
        <w:tc>
          <w:tcPr>
            <w:tcW w:w="2126" w:type="dxa"/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B66FB" w:rsidRPr="00CB66FB" w:rsidTr="00CB66FB">
        <w:tc>
          <w:tcPr>
            <w:tcW w:w="5954" w:type="dxa"/>
            <w:gridSpan w:val="2"/>
          </w:tcPr>
          <w:p w:rsidR="00CB66FB" w:rsidRPr="00CB66FB" w:rsidRDefault="00CB66FB" w:rsidP="00CB66F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электрооборудования:</w:t>
            </w:r>
          </w:p>
        </w:tc>
        <w:tc>
          <w:tcPr>
            <w:tcW w:w="2126" w:type="dxa"/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4</w:t>
            </w:r>
          </w:p>
        </w:tc>
      </w:tr>
      <w:tr w:rsidR="00CB66FB" w:rsidRPr="00CB66FB" w:rsidTr="00CB66FB">
        <w:tc>
          <w:tcPr>
            <w:tcW w:w="5954" w:type="dxa"/>
            <w:gridSpan w:val="2"/>
          </w:tcPr>
          <w:p w:rsidR="00CB66FB" w:rsidRPr="00CB66FB" w:rsidRDefault="00CB66FB" w:rsidP="00CB66F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кабель:</w:t>
            </w:r>
          </w:p>
        </w:tc>
        <w:tc>
          <w:tcPr>
            <w:tcW w:w="2126" w:type="dxa"/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01" w:type="dxa"/>
          </w:tcPr>
          <w:p w:rsidR="00CB66FB" w:rsidRPr="00CB66FB" w:rsidRDefault="00CB66FB" w:rsidP="00CB66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6</w:t>
            </w:r>
          </w:p>
        </w:tc>
      </w:tr>
    </w:tbl>
    <w:p w:rsidR="00CB66FB" w:rsidRPr="00CB66FB" w:rsidRDefault="00CB66FB" w:rsidP="00CB6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66FB" w:rsidRPr="00CB66FB" w:rsidRDefault="00CB66FB" w:rsidP="00CB6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CB66FB" w:rsidRPr="00CB66FB" w:rsidRDefault="00CB66FB" w:rsidP="00CB6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ленного электрооборудования на объекте:</w:t>
      </w:r>
    </w:p>
    <w:p w:rsidR="00CB66FB" w:rsidRPr="00CB66FB" w:rsidRDefault="00CB66FB" w:rsidP="00CB6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ание архива, расположенное по адресу ул. </w:t>
      </w:r>
      <w:proofErr w:type="gramStart"/>
      <w:r w:rsidRPr="00CB6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езнодорожная</w:t>
      </w:r>
      <w:proofErr w:type="gramEnd"/>
      <w:r w:rsidRPr="00CB6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43/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4582"/>
        <w:gridCol w:w="2010"/>
        <w:gridCol w:w="1639"/>
      </w:tblGrid>
      <w:tr w:rsidR="00CB66FB" w:rsidRPr="00CB66FB" w:rsidTr="00CB66FB">
        <w:tc>
          <w:tcPr>
            <w:tcW w:w="1276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51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2053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701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</w:p>
        </w:tc>
      </w:tr>
      <w:tr w:rsidR="00CB66FB" w:rsidRPr="00CB66FB" w:rsidTr="00CB66FB">
        <w:tc>
          <w:tcPr>
            <w:tcW w:w="9781" w:type="dxa"/>
            <w:gridSpan w:val="4"/>
          </w:tcPr>
          <w:p w:rsidR="00CB66FB" w:rsidRPr="00CB66FB" w:rsidRDefault="00CB66FB" w:rsidP="00CB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 светотехническое:</w:t>
            </w:r>
          </w:p>
        </w:tc>
      </w:tr>
      <w:tr w:rsidR="00CB66FB" w:rsidRPr="00CB66FB" w:rsidTr="00CB66FB">
        <w:tc>
          <w:tcPr>
            <w:tcW w:w="1276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1" w:type="dxa"/>
          </w:tcPr>
          <w:p w:rsidR="00CB66FB" w:rsidRPr="00CB66FB" w:rsidRDefault="00CB66FB" w:rsidP="00CB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растровый 4х18 Вт</w:t>
            </w:r>
          </w:p>
        </w:tc>
        <w:tc>
          <w:tcPr>
            <w:tcW w:w="2053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B66FB" w:rsidRPr="00CB66FB" w:rsidTr="00CB66FB">
        <w:tc>
          <w:tcPr>
            <w:tcW w:w="1276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1" w:type="dxa"/>
          </w:tcPr>
          <w:p w:rsidR="00CB66FB" w:rsidRPr="00CB66FB" w:rsidRDefault="00CB66FB" w:rsidP="00CB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растровый 2х18 Вт</w:t>
            </w:r>
          </w:p>
        </w:tc>
        <w:tc>
          <w:tcPr>
            <w:tcW w:w="2053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B66FB" w:rsidRPr="00CB66FB" w:rsidTr="00CB66FB">
        <w:tc>
          <w:tcPr>
            <w:tcW w:w="1276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1" w:type="dxa"/>
          </w:tcPr>
          <w:p w:rsidR="00CB66FB" w:rsidRPr="00CB66FB" w:rsidRDefault="00CB66FB" w:rsidP="00CB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с лампой накаливания 60 Вт</w:t>
            </w:r>
          </w:p>
        </w:tc>
        <w:tc>
          <w:tcPr>
            <w:tcW w:w="2053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B66FB" w:rsidRPr="00CB66FB" w:rsidTr="00CB66FB">
        <w:tc>
          <w:tcPr>
            <w:tcW w:w="1276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1" w:type="dxa"/>
          </w:tcPr>
          <w:p w:rsidR="00CB66FB" w:rsidRPr="00CB66FB" w:rsidRDefault="00CB66FB" w:rsidP="00CB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«Выход»</w:t>
            </w:r>
          </w:p>
        </w:tc>
        <w:tc>
          <w:tcPr>
            <w:tcW w:w="2053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66FB" w:rsidRPr="00CB66FB" w:rsidTr="00CB66FB">
        <w:tc>
          <w:tcPr>
            <w:tcW w:w="1276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1" w:type="dxa"/>
          </w:tcPr>
          <w:p w:rsidR="00CB66FB" w:rsidRPr="00CB66FB" w:rsidRDefault="00CB66FB" w:rsidP="00CB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дневного света 2х40 Вт</w:t>
            </w:r>
          </w:p>
        </w:tc>
        <w:tc>
          <w:tcPr>
            <w:tcW w:w="2053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66FB" w:rsidRPr="00CB66FB" w:rsidTr="00CB66FB">
        <w:tc>
          <w:tcPr>
            <w:tcW w:w="9781" w:type="dxa"/>
            <w:gridSpan w:val="4"/>
          </w:tcPr>
          <w:p w:rsidR="00CB66FB" w:rsidRPr="00CB66FB" w:rsidRDefault="00CB66FB" w:rsidP="00CB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ода, кабели:</w:t>
            </w:r>
          </w:p>
        </w:tc>
      </w:tr>
      <w:tr w:rsidR="00CB66FB" w:rsidRPr="00CB66FB" w:rsidTr="00CB66FB">
        <w:tc>
          <w:tcPr>
            <w:tcW w:w="1276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1" w:type="dxa"/>
          </w:tcPr>
          <w:p w:rsidR="00CB66FB" w:rsidRPr="00CB66FB" w:rsidRDefault="00CB66FB" w:rsidP="00CB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ии электропроводки. Кабель ВВГ </w:t>
            </w:r>
            <w:proofErr w:type="spell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</w:t>
            </w:r>
            <w:proofErr w:type="spellEnd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х2,5</w:t>
            </w:r>
          </w:p>
        </w:tc>
        <w:tc>
          <w:tcPr>
            <w:tcW w:w="2053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01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CB66FB" w:rsidRPr="00CB66FB" w:rsidTr="00CB66FB">
        <w:tc>
          <w:tcPr>
            <w:tcW w:w="1276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51" w:type="dxa"/>
          </w:tcPr>
          <w:p w:rsidR="00CB66FB" w:rsidRPr="00CB66FB" w:rsidRDefault="00CB66FB" w:rsidP="00CB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ии электропроводки. Кабель ВВГ </w:t>
            </w:r>
            <w:proofErr w:type="spell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</w:t>
            </w:r>
            <w:proofErr w:type="spellEnd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х1,5</w:t>
            </w:r>
          </w:p>
        </w:tc>
        <w:tc>
          <w:tcPr>
            <w:tcW w:w="2053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01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</w:tr>
      <w:tr w:rsidR="00CB66FB" w:rsidRPr="00CB66FB" w:rsidTr="00CB66FB">
        <w:tc>
          <w:tcPr>
            <w:tcW w:w="9781" w:type="dxa"/>
            <w:gridSpan w:val="4"/>
          </w:tcPr>
          <w:p w:rsidR="00CB66FB" w:rsidRPr="00CB66FB" w:rsidRDefault="00CB66FB" w:rsidP="00CB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установочные</w:t>
            </w:r>
            <w:proofErr w:type="spellEnd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делия:</w:t>
            </w:r>
          </w:p>
        </w:tc>
      </w:tr>
      <w:tr w:rsidR="00CB66FB" w:rsidRPr="00CB66FB" w:rsidTr="00CB66FB">
        <w:tc>
          <w:tcPr>
            <w:tcW w:w="1276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51" w:type="dxa"/>
          </w:tcPr>
          <w:p w:rsidR="00CB66FB" w:rsidRPr="00CB66FB" w:rsidRDefault="00CB66FB" w:rsidP="00CB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 одноклавишный внутренней установки</w:t>
            </w:r>
          </w:p>
        </w:tc>
        <w:tc>
          <w:tcPr>
            <w:tcW w:w="2053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B66FB" w:rsidRPr="00CB66FB" w:rsidTr="00CB66FB">
        <w:trPr>
          <w:trHeight w:val="297"/>
        </w:trPr>
        <w:tc>
          <w:tcPr>
            <w:tcW w:w="1276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51" w:type="dxa"/>
          </w:tcPr>
          <w:p w:rsidR="00CB66FB" w:rsidRPr="00CB66FB" w:rsidRDefault="00CB66FB" w:rsidP="00CB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етка внутренней установки</w:t>
            </w:r>
          </w:p>
        </w:tc>
        <w:tc>
          <w:tcPr>
            <w:tcW w:w="2053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B66FB" w:rsidRPr="00CB66FB" w:rsidTr="00CB66FB">
        <w:tc>
          <w:tcPr>
            <w:tcW w:w="6027" w:type="dxa"/>
            <w:gridSpan w:val="2"/>
          </w:tcPr>
          <w:p w:rsidR="00CB66FB" w:rsidRPr="00CB66FB" w:rsidRDefault="00CB66FB" w:rsidP="00CB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электрооборудования:</w:t>
            </w:r>
          </w:p>
        </w:tc>
        <w:tc>
          <w:tcPr>
            <w:tcW w:w="2053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  <w:tr w:rsidR="00CB66FB" w:rsidRPr="00CB66FB" w:rsidTr="00CB66FB">
        <w:tc>
          <w:tcPr>
            <w:tcW w:w="6027" w:type="dxa"/>
            <w:gridSpan w:val="2"/>
          </w:tcPr>
          <w:p w:rsidR="00CB66FB" w:rsidRPr="00CB66FB" w:rsidRDefault="00CB66FB" w:rsidP="00CB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кабель:</w:t>
            </w:r>
          </w:p>
        </w:tc>
        <w:tc>
          <w:tcPr>
            <w:tcW w:w="2053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01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9</w:t>
            </w:r>
          </w:p>
        </w:tc>
      </w:tr>
    </w:tbl>
    <w:p w:rsidR="00CB66FB" w:rsidRPr="00CB66FB" w:rsidRDefault="00CB66FB" w:rsidP="00CB66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66FB" w:rsidRPr="00CB66FB" w:rsidRDefault="00CB66FB" w:rsidP="00CB6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CB66FB" w:rsidRPr="00CB66FB" w:rsidRDefault="00CB66FB" w:rsidP="00CB6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ленного электрооборудования на объекте:</w:t>
      </w:r>
    </w:p>
    <w:p w:rsidR="00CB66FB" w:rsidRPr="00CB66FB" w:rsidRDefault="00CB66FB" w:rsidP="00CB6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ание департамента жилищно-коммунального и строительного комплекса, </w:t>
      </w:r>
    </w:p>
    <w:p w:rsidR="00CB66FB" w:rsidRPr="00CB66FB" w:rsidRDefault="00CB66FB" w:rsidP="00CB6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6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енное</w:t>
      </w:r>
      <w:proofErr w:type="gramEnd"/>
      <w:r w:rsidRPr="00CB6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адресу ул. Механизаторов, 22.</w:t>
      </w:r>
    </w:p>
    <w:p w:rsidR="00CB66FB" w:rsidRPr="00CB66FB" w:rsidRDefault="00CB66FB" w:rsidP="00CB6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4560"/>
        <w:gridCol w:w="1984"/>
        <w:gridCol w:w="1701"/>
      </w:tblGrid>
      <w:tr w:rsidR="00CB66FB" w:rsidRPr="00CB66FB" w:rsidTr="00CB66FB">
        <w:tc>
          <w:tcPr>
            <w:tcW w:w="1536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60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984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ерения</w:t>
            </w:r>
            <w:proofErr w:type="spellEnd"/>
          </w:p>
        </w:tc>
        <w:tc>
          <w:tcPr>
            <w:tcW w:w="1701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</w:p>
        </w:tc>
      </w:tr>
      <w:tr w:rsidR="00CB66FB" w:rsidRPr="00CB66FB" w:rsidTr="00CB66FB">
        <w:tc>
          <w:tcPr>
            <w:tcW w:w="9781" w:type="dxa"/>
            <w:gridSpan w:val="4"/>
          </w:tcPr>
          <w:p w:rsidR="00CB66FB" w:rsidRPr="00CB66FB" w:rsidRDefault="00CB66FB" w:rsidP="00CB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Щитки:</w:t>
            </w:r>
          </w:p>
        </w:tc>
      </w:tr>
      <w:tr w:rsidR="00CB66FB" w:rsidRPr="00CB66FB" w:rsidTr="00CB66FB">
        <w:tc>
          <w:tcPr>
            <w:tcW w:w="1536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0" w:type="dxa"/>
          </w:tcPr>
          <w:p w:rsidR="00CB66FB" w:rsidRPr="00CB66FB" w:rsidRDefault="00CB66FB" w:rsidP="00CB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освещения на 12 автоматов</w:t>
            </w:r>
          </w:p>
        </w:tc>
        <w:tc>
          <w:tcPr>
            <w:tcW w:w="1984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B66FB" w:rsidRPr="00CB66FB" w:rsidTr="00CB66FB">
        <w:tc>
          <w:tcPr>
            <w:tcW w:w="1536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0" w:type="dxa"/>
          </w:tcPr>
          <w:p w:rsidR="00CB66FB" w:rsidRPr="00CB66FB" w:rsidRDefault="00CB66FB" w:rsidP="00CB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электропитания</w:t>
            </w:r>
          </w:p>
        </w:tc>
        <w:tc>
          <w:tcPr>
            <w:tcW w:w="1984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B66FB" w:rsidRPr="00CB66FB" w:rsidTr="00CB66FB">
        <w:tc>
          <w:tcPr>
            <w:tcW w:w="9781" w:type="dxa"/>
            <w:gridSpan w:val="4"/>
          </w:tcPr>
          <w:p w:rsidR="00CB66FB" w:rsidRPr="00CB66FB" w:rsidRDefault="00CB66FB" w:rsidP="00CB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 светотехническое:</w:t>
            </w:r>
          </w:p>
        </w:tc>
      </w:tr>
      <w:tr w:rsidR="00CB66FB" w:rsidRPr="00CB66FB" w:rsidTr="00CB66FB">
        <w:tc>
          <w:tcPr>
            <w:tcW w:w="1536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0" w:type="dxa"/>
          </w:tcPr>
          <w:p w:rsidR="00CB66FB" w:rsidRPr="00CB66FB" w:rsidRDefault="00CB66FB" w:rsidP="00CB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точечный 50 Вт</w:t>
            </w:r>
          </w:p>
        </w:tc>
        <w:tc>
          <w:tcPr>
            <w:tcW w:w="1984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CB66FB" w:rsidRPr="00CB66FB" w:rsidTr="00CB66FB">
        <w:tc>
          <w:tcPr>
            <w:tcW w:w="1536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0" w:type="dxa"/>
          </w:tcPr>
          <w:p w:rsidR="00CB66FB" w:rsidRPr="00CB66FB" w:rsidRDefault="00CB66FB" w:rsidP="00CB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растровый 4х18 Вт</w:t>
            </w:r>
          </w:p>
        </w:tc>
        <w:tc>
          <w:tcPr>
            <w:tcW w:w="1984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CB66FB" w:rsidRPr="00CB66FB" w:rsidTr="00CB66FB">
        <w:tc>
          <w:tcPr>
            <w:tcW w:w="1536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0" w:type="dxa"/>
          </w:tcPr>
          <w:p w:rsidR="00CB66FB" w:rsidRPr="00CB66FB" w:rsidRDefault="00CB66FB" w:rsidP="00CB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ильник с лампой накаливания 60 </w:t>
            </w:r>
            <w:proofErr w:type="spell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1984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B66FB" w:rsidRPr="00CB66FB" w:rsidTr="00CB66FB">
        <w:tc>
          <w:tcPr>
            <w:tcW w:w="9781" w:type="dxa"/>
            <w:gridSpan w:val="4"/>
          </w:tcPr>
          <w:p w:rsidR="00CB66FB" w:rsidRPr="00CB66FB" w:rsidRDefault="00CB66FB" w:rsidP="00CB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ода, кабели:</w:t>
            </w:r>
          </w:p>
        </w:tc>
      </w:tr>
      <w:tr w:rsidR="00CB66FB" w:rsidRPr="00CB66FB" w:rsidTr="00CB66FB">
        <w:tc>
          <w:tcPr>
            <w:tcW w:w="1536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0" w:type="dxa"/>
          </w:tcPr>
          <w:p w:rsidR="00CB66FB" w:rsidRPr="00CB66FB" w:rsidRDefault="00CB66FB" w:rsidP="00CB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ии электропроводки. Кабель ВВГ </w:t>
            </w:r>
            <w:proofErr w:type="spell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</w:t>
            </w:r>
            <w:proofErr w:type="spellEnd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х2,5</w:t>
            </w:r>
          </w:p>
        </w:tc>
        <w:tc>
          <w:tcPr>
            <w:tcW w:w="1984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01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</w:tr>
      <w:tr w:rsidR="00CB66FB" w:rsidRPr="00CB66FB" w:rsidTr="00CB66FB">
        <w:tc>
          <w:tcPr>
            <w:tcW w:w="1536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0" w:type="dxa"/>
          </w:tcPr>
          <w:p w:rsidR="00CB66FB" w:rsidRPr="00CB66FB" w:rsidRDefault="00CB66FB" w:rsidP="00CB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ии электропроводки. Кабель ВВГ </w:t>
            </w:r>
            <w:proofErr w:type="spell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</w:t>
            </w:r>
            <w:proofErr w:type="spellEnd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х1,5</w:t>
            </w:r>
          </w:p>
        </w:tc>
        <w:tc>
          <w:tcPr>
            <w:tcW w:w="1984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01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</w:tr>
      <w:tr w:rsidR="00CB66FB" w:rsidRPr="00CB66FB" w:rsidTr="00CB66FB">
        <w:tc>
          <w:tcPr>
            <w:tcW w:w="9781" w:type="dxa"/>
            <w:gridSpan w:val="4"/>
          </w:tcPr>
          <w:p w:rsidR="00CB66FB" w:rsidRPr="00CB66FB" w:rsidRDefault="00CB66FB" w:rsidP="00CB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установочные</w:t>
            </w:r>
            <w:proofErr w:type="spellEnd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делия:</w:t>
            </w:r>
          </w:p>
        </w:tc>
      </w:tr>
      <w:tr w:rsidR="00CB66FB" w:rsidRPr="00CB66FB" w:rsidTr="00CB66FB">
        <w:tc>
          <w:tcPr>
            <w:tcW w:w="1536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0" w:type="dxa"/>
          </w:tcPr>
          <w:p w:rsidR="00CB66FB" w:rsidRPr="00CB66FB" w:rsidRDefault="00CB66FB" w:rsidP="00CB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 одноклавишный внутренней установки</w:t>
            </w:r>
          </w:p>
        </w:tc>
        <w:tc>
          <w:tcPr>
            <w:tcW w:w="1984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B66FB" w:rsidRPr="00CB66FB" w:rsidTr="00CB66FB">
        <w:tc>
          <w:tcPr>
            <w:tcW w:w="1536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0" w:type="dxa"/>
          </w:tcPr>
          <w:p w:rsidR="00CB66FB" w:rsidRPr="00CB66FB" w:rsidRDefault="00CB66FB" w:rsidP="00CB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 двухклавишный внутренней установки</w:t>
            </w:r>
          </w:p>
        </w:tc>
        <w:tc>
          <w:tcPr>
            <w:tcW w:w="1984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B66FB" w:rsidRPr="00CB66FB" w:rsidTr="00CB66FB">
        <w:tc>
          <w:tcPr>
            <w:tcW w:w="1536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0" w:type="dxa"/>
          </w:tcPr>
          <w:p w:rsidR="00CB66FB" w:rsidRPr="00CB66FB" w:rsidRDefault="00CB66FB" w:rsidP="00CB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етка внутренней установки с заземляющим контактом</w:t>
            </w:r>
          </w:p>
        </w:tc>
        <w:tc>
          <w:tcPr>
            <w:tcW w:w="1984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CB66FB" w:rsidRPr="00CB66FB" w:rsidTr="00CB66FB">
        <w:tc>
          <w:tcPr>
            <w:tcW w:w="6096" w:type="dxa"/>
            <w:gridSpan w:val="2"/>
          </w:tcPr>
          <w:p w:rsidR="00CB66FB" w:rsidRPr="00CB66FB" w:rsidRDefault="00CB66FB" w:rsidP="00CB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электрооборудования:</w:t>
            </w:r>
          </w:p>
        </w:tc>
        <w:tc>
          <w:tcPr>
            <w:tcW w:w="1984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8</w:t>
            </w:r>
          </w:p>
        </w:tc>
      </w:tr>
      <w:tr w:rsidR="00CB66FB" w:rsidRPr="00CB66FB" w:rsidTr="00CB66FB">
        <w:tc>
          <w:tcPr>
            <w:tcW w:w="6096" w:type="dxa"/>
            <w:gridSpan w:val="2"/>
          </w:tcPr>
          <w:p w:rsidR="00CB66FB" w:rsidRPr="00CB66FB" w:rsidRDefault="00CB66FB" w:rsidP="00CB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кабель:</w:t>
            </w:r>
          </w:p>
        </w:tc>
        <w:tc>
          <w:tcPr>
            <w:tcW w:w="1984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01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6</w:t>
            </w:r>
          </w:p>
        </w:tc>
      </w:tr>
    </w:tbl>
    <w:p w:rsidR="008161AD" w:rsidRPr="00CB66FB" w:rsidRDefault="008161AD" w:rsidP="003604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66FB" w:rsidRPr="00CB66FB" w:rsidRDefault="00CB66FB" w:rsidP="00CB6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66FB" w:rsidRPr="00CB66FB" w:rsidRDefault="00CB66FB" w:rsidP="00CB6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CB66FB" w:rsidRPr="00CB66FB" w:rsidRDefault="00CB66FB" w:rsidP="00CB6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ленного электрооборудования на объекте:</w:t>
      </w:r>
    </w:p>
    <w:p w:rsidR="00CB66FB" w:rsidRPr="00CB66FB" w:rsidRDefault="00CB66FB" w:rsidP="00CB6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опеки и попечительства, расположенные по адресу ул. Ленина, 41.</w:t>
      </w:r>
    </w:p>
    <w:p w:rsidR="00CB66FB" w:rsidRPr="00CB66FB" w:rsidRDefault="00CB66FB" w:rsidP="00CB66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850"/>
        <w:gridCol w:w="4253"/>
      </w:tblGrid>
      <w:tr w:rsidR="00B74C47" w:rsidRPr="00CB66FB" w:rsidTr="00B74C47">
        <w:tc>
          <w:tcPr>
            <w:tcW w:w="568" w:type="dxa"/>
          </w:tcPr>
          <w:p w:rsidR="00B74C47" w:rsidRPr="00CB66FB" w:rsidRDefault="00B74C47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</w:tcPr>
          <w:p w:rsidR="00B74C47" w:rsidRPr="00CB66FB" w:rsidRDefault="00B74C47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850" w:type="dxa"/>
          </w:tcPr>
          <w:p w:rsidR="00B74C47" w:rsidRPr="00CB66FB" w:rsidRDefault="00B74C47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B74C47" w:rsidRPr="00CB66FB" w:rsidRDefault="00B74C47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опеки и попечительства</w:t>
            </w:r>
          </w:p>
        </w:tc>
      </w:tr>
      <w:tr w:rsidR="00B74C47" w:rsidRPr="00CB66FB" w:rsidTr="00B74C47">
        <w:tc>
          <w:tcPr>
            <w:tcW w:w="10065" w:type="dxa"/>
            <w:gridSpan w:val="4"/>
          </w:tcPr>
          <w:p w:rsidR="00B74C47" w:rsidRPr="00CB66FB" w:rsidRDefault="00B74C47" w:rsidP="00CB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итки:</w:t>
            </w:r>
          </w:p>
        </w:tc>
      </w:tr>
      <w:tr w:rsidR="00B74C47" w:rsidRPr="00CB66FB" w:rsidTr="00B74C47">
        <w:tc>
          <w:tcPr>
            <w:tcW w:w="568" w:type="dxa"/>
          </w:tcPr>
          <w:p w:rsidR="00B74C47" w:rsidRPr="00CB66FB" w:rsidRDefault="00B74C47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:rsidR="00B74C47" w:rsidRPr="00CB66FB" w:rsidRDefault="00B74C47" w:rsidP="00CB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освещения на 12 автоматов</w:t>
            </w:r>
          </w:p>
        </w:tc>
        <w:tc>
          <w:tcPr>
            <w:tcW w:w="850" w:type="dxa"/>
          </w:tcPr>
          <w:p w:rsidR="00B74C47" w:rsidRPr="00CB66FB" w:rsidRDefault="00B74C47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3" w:type="dxa"/>
          </w:tcPr>
          <w:p w:rsidR="00B74C47" w:rsidRPr="00CB66FB" w:rsidRDefault="00B74C47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4C47" w:rsidRPr="00CB66FB" w:rsidTr="00B74C47">
        <w:tc>
          <w:tcPr>
            <w:tcW w:w="568" w:type="dxa"/>
          </w:tcPr>
          <w:p w:rsidR="00B74C47" w:rsidRPr="00CB66FB" w:rsidRDefault="00B74C47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</w:tcPr>
          <w:p w:rsidR="00B74C47" w:rsidRPr="00CB66FB" w:rsidRDefault="00B74C47" w:rsidP="00CB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электропитания</w:t>
            </w:r>
          </w:p>
        </w:tc>
        <w:tc>
          <w:tcPr>
            <w:tcW w:w="850" w:type="dxa"/>
          </w:tcPr>
          <w:p w:rsidR="00B74C47" w:rsidRPr="00CB66FB" w:rsidRDefault="00B74C47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3" w:type="dxa"/>
          </w:tcPr>
          <w:p w:rsidR="00B74C47" w:rsidRPr="00CB66FB" w:rsidRDefault="00B74C47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4C47" w:rsidRPr="00CB66FB" w:rsidTr="00B74C47">
        <w:tc>
          <w:tcPr>
            <w:tcW w:w="10065" w:type="dxa"/>
            <w:gridSpan w:val="4"/>
          </w:tcPr>
          <w:p w:rsidR="00B74C47" w:rsidRPr="00CB66FB" w:rsidRDefault="00B74C47" w:rsidP="00CB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4C47" w:rsidRPr="00CB66FB" w:rsidTr="00B74C47">
        <w:tc>
          <w:tcPr>
            <w:tcW w:w="568" w:type="dxa"/>
          </w:tcPr>
          <w:p w:rsidR="00B74C47" w:rsidRPr="00CB66FB" w:rsidRDefault="00B74C47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</w:tcPr>
          <w:p w:rsidR="00B74C47" w:rsidRPr="00CB66FB" w:rsidRDefault="00B74C47" w:rsidP="00CB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растровый 4х18 Вт</w:t>
            </w:r>
          </w:p>
        </w:tc>
        <w:tc>
          <w:tcPr>
            <w:tcW w:w="850" w:type="dxa"/>
          </w:tcPr>
          <w:p w:rsidR="00B74C47" w:rsidRPr="00CB66FB" w:rsidRDefault="00B74C47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3" w:type="dxa"/>
          </w:tcPr>
          <w:p w:rsidR="00B74C47" w:rsidRPr="00CB66FB" w:rsidRDefault="00B74C47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B74C47" w:rsidRPr="00CB66FB" w:rsidTr="00B74C47">
        <w:tc>
          <w:tcPr>
            <w:tcW w:w="568" w:type="dxa"/>
          </w:tcPr>
          <w:p w:rsidR="00B74C47" w:rsidRPr="00CB66FB" w:rsidRDefault="00B74C47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</w:tcPr>
          <w:p w:rsidR="00B74C47" w:rsidRPr="00CB66FB" w:rsidRDefault="00B74C47" w:rsidP="00CB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ильник с лампой накаливания 60 </w:t>
            </w:r>
            <w:proofErr w:type="spell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850" w:type="dxa"/>
          </w:tcPr>
          <w:p w:rsidR="00B74C47" w:rsidRPr="00CB66FB" w:rsidRDefault="00B74C47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3" w:type="dxa"/>
          </w:tcPr>
          <w:p w:rsidR="00B74C47" w:rsidRPr="00CB66FB" w:rsidRDefault="00B74C47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C47" w:rsidRPr="00CB66FB" w:rsidTr="00B74C47">
        <w:tc>
          <w:tcPr>
            <w:tcW w:w="10065" w:type="dxa"/>
            <w:gridSpan w:val="4"/>
          </w:tcPr>
          <w:p w:rsidR="00B74C47" w:rsidRPr="00CB66FB" w:rsidRDefault="00B74C47" w:rsidP="00CB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установочные</w:t>
            </w:r>
            <w:proofErr w:type="spellEnd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делия:</w:t>
            </w:r>
          </w:p>
        </w:tc>
      </w:tr>
      <w:tr w:rsidR="00B74C47" w:rsidRPr="00CB66FB" w:rsidTr="00B74C47">
        <w:tc>
          <w:tcPr>
            <w:tcW w:w="568" w:type="dxa"/>
          </w:tcPr>
          <w:p w:rsidR="00B74C47" w:rsidRPr="00CB66FB" w:rsidRDefault="00B74C47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</w:tcPr>
          <w:p w:rsidR="00B74C47" w:rsidRPr="00CB66FB" w:rsidRDefault="00B74C47" w:rsidP="00CB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 одноклавишный внутренней установки</w:t>
            </w:r>
          </w:p>
        </w:tc>
        <w:tc>
          <w:tcPr>
            <w:tcW w:w="850" w:type="dxa"/>
          </w:tcPr>
          <w:p w:rsidR="00B74C47" w:rsidRPr="00CB66FB" w:rsidRDefault="00B74C47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3" w:type="dxa"/>
          </w:tcPr>
          <w:p w:rsidR="00B74C47" w:rsidRPr="00CB66FB" w:rsidRDefault="00B74C47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74C47" w:rsidRPr="00CB66FB" w:rsidTr="00B74C47">
        <w:tc>
          <w:tcPr>
            <w:tcW w:w="568" w:type="dxa"/>
          </w:tcPr>
          <w:p w:rsidR="00B74C47" w:rsidRPr="00CB66FB" w:rsidRDefault="00B74C47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</w:tcPr>
          <w:p w:rsidR="00B74C47" w:rsidRPr="00CB66FB" w:rsidRDefault="00B74C47" w:rsidP="00CB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 двухклавишный внутренней установки</w:t>
            </w:r>
          </w:p>
        </w:tc>
        <w:tc>
          <w:tcPr>
            <w:tcW w:w="850" w:type="dxa"/>
          </w:tcPr>
          <w:p w:rsidR="00B74C47" w:rsidRPr="00CB66FB" w:rsidRDefault="00B74C47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3" w:type="dxa"/>
          </w:tcPr>
          <w:p w:rsidR="00B74C47" w:rsidRPr="00CB66FB" w:rsidRDefault="00B74C47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74C47" w:rsidRPr="00CB66FB" w:rsidTr="00B74C47">
        <w:tc>
          <w:tcPr>
            <w:tcW w:w="568" w:type="dxa"/>
          </w:tcPr>
          <w:p w:rsidR="00B74C47" w:rsidRPr="00CB66FB" w:rsidRDefault="00B74C47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</w:tcPr>
          <w:p w:rsidR="00B74C47" w:rsidRPr="00CB66FB" w:rsidRDefault="00B74C47" w:rsidP="00CB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етка внутренней установки с заземляющим контактом</w:t>
            </w:r>
          </w:p>
        </w:tc>
        <w:tc>
          <w:tcPr>
            <w:tcW w:w="850" w:type="dxa"/>
          </w:tcPr>
          <w:p w:rsidR="00B74C47" w:rsidRPr="00CB66FB" w:rsidRDefault="00B74C47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3" w:type="dxa"/>
          </w:tcPr>
          <w:p w:rsidR="00B74C47" w:rsidRPr="00CB66FB" w:rsidRDefault="00B74C47" w:rsidP="00B74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74C47" w:rsidRPr="00CB66FB" w:rsidTr="00B74C47">
        <w:tc>
          <w:tcPr>
            <w:tcW w:w="4962" w:type="dxa"/>
            <w:gridSpan w:val="2"/>
          </w:tcPr>
          <w:p w:rsidR="00B74C47" w:rsidRPr="00CB66FB" w:rsidRDefault="00B74C47" w:rsidP="00CB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электрооборудования:</w:t>
            </w:r>
          </w:p>
        </w:tc>
        <w:tc>
          <w:tcPr>
            <w:tcW w:w="850" w:type="dxa"/>
          </w:tcPr>
          <w:p w:rsidR="00B74C47" w:rsidRPr="00CB66FB" w:rsidRDefault="00B74C47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3" w:type="dxa"/>
          </w:tcPr>
          <w:p w:rsidR="00B74C47" w:rsidRPr="00CB66FB" w:rsidRDefault="00B74C47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</w:tr>
    </w:tbl>
    <w:p w:rsidR="005973F1" w:rsidRDefault="005973F1" w:rsidP="00597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3F1" w:rsidRDefault="005973F1" w:rsidP="00597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3F1" w:rsidRPr="00CB66FB" w:rsidRDefault="005973F1" w:rsidP="00597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5973F1" w:rsidRPr="00CB66FB" w:rsidRDefault="005973F1" w:rsidP="00597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ленного электрооборудования на объекте:</w:t>
      </w:r>
    </w:p>
    <w:p w:rsidR="005973F1" w:rsidRPr="00CB66FB" w:rsidRDefault="005973F1" w:rsidP="00597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CB6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дел комиссии по делам несовершеннолетних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B6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енные по адресу ул. Ленина, 41.</w:t>
      </w:r>
    </w:p>
    <w:p w:rsidR="005973F1" w:rsidRPr="00CB66FB" w:rsidRDefault="005973F1" w:rsidP="005973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850"/>
        <w:gridCol w:w="4111"/>
      </w:tblGrid>
      <w:tr w:rsidR="00B74C47" w:rsidRPr="00CB66FB" w:rsidTr="00B74C47">
        <w:tc>
          <w:tcPr>
            <w:tcW w:w="568" w:type="dxa"/>
          </w:tcPr>
          <w:p w:rsidR="00B74C47" w:rsidRPr="00CB66FB" w:rsidRDefault="00B74C47" w:rsidP="0059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</w:tcPr>
          <w:p w:rsidR="00B74C47" w:rsidRPr="00CB66FB" w:rsidRDefault="00B74C47" w:rsidP="0059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именование оборудования</w:t>
            </w:r>
          </w:p>
        </w:tc>
        <w:tc>
          <w:tcPr>
            <w:tcW w:w="850" w:type="dxa"/>
          </w:tcPr>
          <w:p w:rsidR="00B74C47" w:rsidRPr="00CB66FB" w:rsidRDefault="00B74C47" w:rsidP="0059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</w:t>
            </w:r>
            <w:proofErr w:type="spellEnd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B74C47" w:rsidRPr="00CB66FB" w:rsidRDefault="00B74C47" w:rsidP="0059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тдел комиссии по делам </w:t>
            </w:r>
            <w:r w:rsidRPr="00B74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есовершеннолетних</w:t>
            </w:r>
          </w:p>
        </w:tc>
      </w:tr>
      <w:tr w:rsidR="00B74C47" w:rsidRPr="00CB66FB" w:rsidTr="00B74C47">
        <w:tc>
          <w:tcPr>
            <w:tcW w:w="9923" w:type="dxa"/>
            <w:gridSpan w:val="4"/>
          </w:tcPr>
          <w:p w:rsidR="00B74C47" w:rsidRPr="00CB66FB" w:rsidRDefault="00B74C47" w:rsidP="00597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Щитки:</w:t>
            </w:r>
          </w:p>
        </w:tc>
      </w:tr>
      <w:tr w:rsidR="00B74C47" w:rsidRPr="00CB66FB" w:rsidTr="00B74C47">
        <w:tc>
          <w:tcPr>
            <w:tcW w:w="568" w:type="dxa"/>
          </w:tcPr>
          <w:p w:rsidR="00B74C47" w:rsidRPr="00CB66FB" w:rsidRDefault="00B74C47" w:rsidP="0059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:rsidR="00B74C47" w:rsidRPr="00CB66FB" w:rsidRDefault="00B74C47" w:rsidP="00597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освещения на 12 автоматов</w:t>
            </w:r>
          </w:p>
        </w:tc>
        <w:tc>
          <w:tcPr>
            <w:tcW w:w="850" w:type="dxa"/>
          </w:tcPr>
          <w:p w:rsidR="00B74C47" w:rsidRPr="00CB66FB" w:rsidRDefault="00B74C47" w:rsidP="0059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</w:tcPr>
          <w:p w:rsidR="00B74C47" w:rsidRPr="00CB66FB" w:rsidRDefault="00B74C47" w:rsidP="0059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C47" w:rsidRPr="00CB66FB" w:rsidTr="00B74C47">
        <w:tc>
          <w:tcPr>
            <w:tcW w:w="568" w:type="dxa"/>
          </w:tcPr>
          <w:p w:rsidR="00B74C47" w:rsidRPr="00CB66FB" w:rsidRDefault="00B74C47" w:rsidP="0059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</w:tcPr>
          <w:p w:rsidR="00B74C47" w:rsidRPr="00CB66FB" w:rsidRDefault="00B74C47" w:rsidP="00597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электропитания</w:t>
            </w:r>
          </w:p>
        </w:tc>
        <w:tc>
          <w:tcPr>
            <w:tcW w:w="850" w:type="dxa"/>
          </w:tcPr>
          <w:p w:rsidR="00B74C47" w:rsidRPr="00CB66FB" w:rsidRDefault="00B74C47" w:rsidP="0059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</w:tcPr>
          <w:p w:rsidR="00B74C47" w:rsidRPr="00CB66FB" w:rsidRDefault="00B74C47" w:rsidP="0059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C47" w:rsidRPr="00CB66FB" w:rsidTr="00B74C47">
        <w:tc>
          <w:tcPr>
            <w:tcW w:w="568" w:type="dxa"/>
          </w:tcPr>
          <w:p w:rsidR="00B74C47" w:rsidRPr="00CB66FB" w:rsidRDefault="00B74C47" w:rsidP="0059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</w:tcPr>
          <w:p w:rsidR="00B74C47" w:rsidRPr="00CB66FB" w:rsidRDefault="00B74C47" w:rsidP="00597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растровый 4х18 Вт</w:t>
            </w:r>
          </w:p>
        </w:tc>
        <w:tc>
          <w:tcPr>
            <w:tcW w:w="850" w:type="dxa"/>
          </w:tcPr>
          <w:p w:rsidR="00B74C47" w:rsidRPr="00CB66FB" w:rsidRDefault="00B74C47" w:rsidP="0059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</w:tcPr>
          <w:p w:rsidR="00B74C47" w:rsidRPr="00CB66FB" w:rsidRDefault="00B74C47" w:rsidP="0059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74C47" w:rsidRPr="00CB66FB" w:rsidTr="00B74C47">
        <w:tc>
          <w:tcPr>
            <w:tcW w:w="568" w:type="dxa"/>
          </w:tcPr>
          <w:p w:rsidR="00B74C47" w:rsidRPr="00CB66FB" w:rsidRDefault="00B74C47" w:rsidP="0059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</w:tcPr>
          <w:p w:rsidR="00B74C47" w:rsidRPr="00CB66FB" w:rsidRDefault="00B74C47" w:rsidP="00597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ильник с лампой накаливания 60 </w:t>
            </w:r>
            <w:proofErr w:type="spell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850" w:type="dxa"/>
          </w:tcPr>
          <w:p w:rsidR="00B74C47" w:rsidRPr="00CB66FB" w:rsidRDefault="00B74C47" w:rsidP="0059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</w:tcPr>
          <w:p w:rsidR="00B74C47" w:rsidRPr="00CB66FB" w:rsidRDefault="00B74C47" w:rsidP="0059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4C47" w:rsidRPr="00CB66FB" w:rsidTr="00B74C47">
        <w:tc>
          <w:tcPr>
            <w:tcW w:w="9923" w:type="dxa"/>
            <w:gridSpan w:val="4"/>
          </w:tcPr>
          <w:p w:rsidR="00B74C47" w:rsidRPr="00CB66FB" w:rsidRDefault="00B74C47" w:rsidP="00597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установочные</w:t>
            </w:r>
            <w:proofErr w:type="spellEnd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делия:</w:t>
            </w:r>
          </w:p>
        </w:tc>
      </w:tr>
      <w:tr w:rsidR="00B74C47" w:rsidRPr="00CB66FB" w:rsidTr="00B74C47">
        <w:tc>
          <w:tcPr>
            <w:tcW w:w="568" w:type="dxa"/>
          </w:tcPr>
          <w:p w:rsidR="00B74C47" w:rsidRPr="00CB66FB" w:rsidRDefault="00B74C47" w:rsidP="0059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</w:tcPr>
          <w:p w:rsidR="00B74C47" w:rsidRPr="00CB66FB" w:rsidRDefault="00B74C47" w:rsidP="00597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 одноклавишный внутренней установки</w:t>
            </w:r>
          </w:p>
        </w:tc>
        <w:tc>
          <w:tcPr>
            <w:tcW w:w="850" w:type="dxa"/>
          </w:tcPr>
          <w:p w:rsidR="00B74C47" w:rsidRPr="00CB66FB" w:rsidRDefault="00B74C47" w:rsidP="0059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</w:tcPr>
          <w:p w:rsidR="00B74C47" w:rsidRPr="00CB66FB" w:rsidRDefault="00B74C47" w:rsidP="0059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74C47" w:rsidRPr="00CB66FB" w:rsidTr="00B74C47">
        <w:tc>
          <w:tcPr>
            <w:tcW w:w="568" w:type="dxa"/>
          </w:tcPr>
          <w:p w:rsidR="00B74C47" w:rsidRPr="00CB66FB" w:rsidRDefault="00B74C47" w:rsidP="0059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</w:tcPr>
          <w:p w:rsidR="00B74C47" w:rsidRPr="00CB66FB" w:rsidRDefault="00B74C47" w:rsidP="00597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 двухклавишный внутренней установки</w:t>
            </w:r>
          </w:p>
        </w:tc>
        <w:tc>
          <w:tcPr>
            <w:tcW w:w="850" w:type="dxa"/>
          </w:tcPr>
          <w:p w:rsidR="00B74C47" w:rsidRPr="00CB66FB" w:rsidRDefault="00B74C47" w:rsidP="0059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</w:tcPr>
          <w:p w:rsidR="00B74C47" w:rsidRPr="00CB66FB" w:rsidRDefault="00B74C47" w:rsidP="0059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74C47" w:rsidRPr="00CB66FB" w:rsidTr="00B74C47">
        <w:tc>
          <w:tcPr>
            <w:tcW w:w="568" w:type="dxa"/>
          </w:tcPr>
          <w:p w:rsidR="00B74C47" w:rsidRPr="00CB66FB" w:rsidRDefault="00B74C47" w:rsidP="0059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</w:tcPr>
          <w:p w:rsidR="00B74C47" w:rsidRPr="00CB66FB" w:rsidRDefault="00B74C47" w:rsidP="00597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етка внутренней установки с заземляющим контактом</w:t>
            </w:r>
          </w:p>
        </w:tc>
        <w:tc>
          <w:tcPr>
            <w:tcW w:w="850" w:type="dxa"/>
          </w:tcPr>
          <w:p w:rsidR="00B74C47" w:rsidRPr="00CB66FB" w:rsidRDefault="00B74C47" w:rsidP="0059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</w:tcPr>
          <w:p w:rsidR="00B74C47" w:rsidRPr="00CB66FB" w:rsidRDefault="00B74C47" w:rsidP="0059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74C47" w:rsidRPr="00CB66FB" w:rsidTr="00B74C47">
        <w:tc>
          <w:tcPr>
            <w:tcW w:w="4962" w:type="dxa"/>
            <w:gridSpan w:val="2"/>
          </w:tcPr>
          <w:p w:rsidR="00B74C47" w:rsidRPr="00CB66FB" w:rsidRDefault="00B74C47" w:rsidP="00597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электрооборудования:</w:t>
            </w:r>
          </w:p>
        </w:tc>
        <w:tc>
          <w:tcPr>
            <w:tcW w:w="850" w:type="dxa"/>
          </w:tcPr>
          <w:p w:rsidR="00B74C47" w:rsidRPr="00CB66FB" w:rsidRDefault="00B74C47" w:rsidP="0059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11" w:type="dxa"/>
          </w:tcPr>
          <w:p w:rsidR="00B74C47" w:rsidRPr="00CB66FB" w:rsidRDefault="00B74C47" w:rsidP="0059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</w:tbl>
    <w:p w:rsidR="005973F1" w:rsidRPr="00CB66FB" w:rsidRDefault="005973F1" w:rsidP="00597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73F1" w:rsidRPr="00CB66FB" w:rsidRDefault="005973F1" w:rsidP="00597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5973F1" w:rsidRPr="00CB66FB" w:rsidRDefault="005973F1" w:rsidP="00597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ленного электрооборудования на объекте:</w:t>
      </w:r>
    </w:p>
    <w:p w:rsidR="005973F1" w:rsidRPr="00CB66FB" w:rsidRDefault="005973F1" w:rsidP="00597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 административная комиссия</w:t>
      </w:r>
      <w:r w:rsidRPr="00CB6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CB6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енные</w:t>
      </w:r>
      <w:proofErr w:type="gramEnd"/>
      <w:r w:rsidRPr="00CB6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адресу ул. Ленина, 41.</w:t>
      </w:r>
    </w:p>
    <w:p w:rsidR="005973F1" w:rsidRPr="00CB66FB" w:rsidRDefault="005973F1" w:rsidP="005973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850"/>
        <w:gridCol w:w="4253"/>
      </w:tblGrid>
      <w:tr w:rsidR="00076F1D" w:rsidRPr="00CB66FB" w:rsidTr="00076F1D">
        <w:tc>
          <w:tcPr>
            <w:tcW w:w="568" w:type="dxa"/>
          </w:tcPr>
          <w:p w:rsidR="00076F1D" w:rsidRPr="00CB66FB" w:rsidRDefault="00076F1D" w:rsidP="0059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</w:tcPr>
          <w:p w:rsidR="00076F1D" w:rsidRPr="00CB66FB" w:rsidRDefault="00076F1D" w:rsidP="0059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850" w:type="dxa"/>
          </w:tcPr>
          <w:p w:rsidR="00076F1D" w:rsidRPr="00CB66FB" w:rsidRDefault="00076F1D" w:rsidP="0059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076F1D" w:rsidRPr="00CB66FB" w:rsidRDefault="00076F1D" w:rsidP="0059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административная комиссия</w:t>
            </w:r>
          </w:p>
        </w:tc>
      </w:tr>
      <w:tr w:rsidR="00076F1D" w:rsidRPr="00CB66FB" w:rsidTr="00076F1D">
        <w:tc>
          <w:tcPr>
            <w:tcW w:w="10065" w:type="dxa"/>
            <w:gridSpan w:val="4"/>
          </w:tcPr>
          <w:p w:rsidR="00076F1D" w:rsidRPr="00CB66FB" w:rsidRDefault="00076F1D" w:rsidP="00597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итки:</w:t>
            </w:r>
          </w:p>
        </w:tc>
      </w:tr>
      <w:tr w:rsidR="00076F1D" w:rsidRPr="00CB66FB" w:rsidTr="00076F1D">
        <w:tc>
          <w:tcPr>
            <w:tcW w:w="568" w:type="dxa"/>
          </w:tcPr>
          <w:p w:rsidR="00076F1D" w:rsidRPr="00CB66FB" w:rsidRDefault="00076F1D" w:rsidP="0059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:rsidR="00076F1D" w:rsidRPr="00CB66FB" w:rsidRDefault="00076F1D" w:rsidP="00597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освещения на 12 автоматов</w:t>
            </w:r>
          </w:p>
        </w:tc>
        <w:tc>
          <w:tcPr>
            <w:tcW w:w="850" w:type="dxa"/>
          </w:tcPr>
          <w:p w:rsidR="00076F1D" w:rsidRPr="00CB66FB" w:rsidRDefault="00076F1D" w:rsidP="0059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3" w:type="dxa"/>
          </w:tcPr>
          <w:p w:rsidR="00076F1D" w:rsidRPr="00CB66FB" w:rsidRDefault="00076F1D" w:rsidP="0059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F1D" w:rsidRPr="00CB66FB" w:rsidTr="00076F1D">
        <w:tc>
          <w:tcPr>
            <w:tcW w:w="568" w:type="dxa"/>
          </w:tcPr>
          <w:p w:rsidR="00076F1D" w:rsidRPr="00CB66FB" w:rsidRDefault="00076F1D" w:rsidP="0059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</w:tcPr>
          <w:p w:rsidR="00076F1D" w:rsidRPr="00CB66FB" w:rsidRDefault="00076F1D" w:rsidP="00597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электропитания</w:t>
            </w:r>
          </w:p>
        </w:tc>
        <w:tc>
          <w:tcPr>
            <w:tcW w:w="850" w:type="dxa"/>
          </w:tcPr>
          <w:p w:rsidR="00076F1D" w:rsidRPr="00CB66FB" w:rsidRDefault="00076F1D" w:rsidP="0059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3" w:type="dxa"/>
          </w:tcPr>
          <w:p w:rsidR="00076F1D" w:rsidRPr="00CB66FB" w:rsidRDefault="00076F1D" w:rsidP="0059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F1D" w:rsidRPr="00CB66FB" w:rsidTr="00076F1D">
        <w:tc>
          <w:tcPr>
            <w:tcW w:w="10065" w:type="dxa"/>
            <w:gridSpan w:val="4"/>
          </w:tcPr>
          <w:p w:rsidR="00076F1D" w:rsidRPr="00CB66FB" w:rsidRDefault="00076F1D" w:rsidP="00597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6F1D" w:rsidRPr="00CB66FB" w:rsidTr="00076F1D">
        <w:tc>
          <w:tcPr>
            <w:tcW w:w="568" w:type="dxa"/>
          </w:tcPr>
          <w:p w:rsidR="00076F1D" w:rsidRPr="00CB66FB" w:rsidRDefault="00076F1D" w:rsidP="0059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</w:tcPr>
          <w:p w:rsidR="00076F1D" w:rsidRPr="00CB66FB" w:rsidRDefault="00076F1D" w:rsidP="00597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растровый 4х18 Вт</w:t>
            </w:r>
          </w:p>
        </w:tc>
        <w:tc>
          <w:tcPr>
            <w:tcW w:w="850" w:type="dxa"/>
          </w:tcPr>
          <w:p w:rsidR="00076F1D" w:rsidRPr="00CB66FB" w:rsidRDefault="00076F1D" w:rsidP="0059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3" w:type="dxa"/>
          </w:tcPr>
          <w:p w:rsidR="00076F1D" w:rsidRPr="00CB66FB" w:rsidRDefault="00B74C47" w:rsidP="0059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76F1D" w:rsidRPr="00CB66FB" w:rsidTr="00076F1D">
        <w:tc>
          <w:tcPr>
            <w:tcW w:w="568" w:type="dxa"/>
          </w:tcPr>
          <w:p w:rsidR="00076F1D" w:rsidRPr="00CB66FB" w:rsidRDefault="00076F1D" w:rsidP="0059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</w:tcPr>
          <w:p w:rsidR="00076F1D" w:rsidRPr="00CB66FB" w:rsidRDefault="00076F1D" w:rsidP="00597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ильник с лампой накаливания 60 </w:t>
            </w:r>
            <w:proofErr w:type="spell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850" w:type="dxa"/>
          </w:tcPr>
          <w:p w:rsidR="00076F1D" w:rsidRPr="00CB66FB" w:rsidRDefault="00076F1D" w:rsidP="0059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3" w:type="dxa"/>
          </w:tcPr>
          <w:p w:rsidR="00076F1D" w:rsidRPr="00CB66FB" w:rsidRDefault="00076F1D" w:rsidP="0059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F1D" w:rsidRPr="00CB66FB" w:rsidTr="00076F1D">
        <w:tc>
          <w:tcPr>
            <w:tcW w:w="10065" w:type="dxa"/>
            <w:gridSpan w:val="4"/>
          </w:tcPr>
          <w:p w:rsidR="00076F1D" w:rsidRPr="00CB66FB" w:rsidRDefault="00076F1D" w:rsidP="00597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установочные</w:t>
            </w:r>
            <w:proofErr w:type="spellEnd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делия:</w:t>
            </w:r>
          </w:p>
        </w:tc>
      </w:tr>
      <w:tr w:rsidR="00076F1D" w:rsidRPr="00CB66FB" w:rsidTr="00076F1D">
        <w:tc>
          <w:tcPr>
            <w:tcW w:w="568" w:type="dxa"/>
          </w:tcPr>
          <w:p w:rsidR="00076F1D" w:rsidRPr="00CB66FB" w:rsidRDefault="00076F1D" w:rsidP="0059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</w:tcPr>
          <w:p w:rsidR="00076F1D" w:rsidRPr="00CB66FB" w:rsidRDefault="00076F1D" w:rsidP="00597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 одноклавишный внутренней установки</w:t>
            </w:r>
          </w:p>
        </w:tc>
        <w:tc>
          <w:tcPr>
            <w:tcW w:w="850" w:type="dxa"/>
          </w:tcPr>
          <w:p w:rsidR="00076F1D" w:rsidRPr="00CB66FB" w:rsidRDefault="00076F1D" w:rsidP="0059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3" w:type="dxa"/>
          </w:tcPr>
          <w:p w:rsidR="00076F1D" w:rsidRPr="00CB66FB" w:rsidRDefault="00B74C47" w:rsidP="0059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6F1D" w:rsidRPr="00CB66FB" w:rsidTr="00076F1D">
        <w:tc>
          <w:tcPr>
            <w:tcW w:w="568" w:type="dxa"/>
          </w:tcPr>
          <w:p w:rsidR="00076F1D" w:rsidRPr="00CB66FB" w:rsidRDefault="00076F1D" w:rsidP="0059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</w:tcPr>
          <w:p w:rsidR="00076F1D" w:rsidRPr="00CB66FB" w:rsidRDefault="00076F1D" w:rsidP="00597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 двухклавишный внутренней установки</w:t>
            </w:r>
          </w:p>
        </w:tc>
        <w:tc>
          <w:tcPr>
            <w:tcW w:w="850" w:type="dxa"/>
          </w:tcPr>
          <w:p w:rsidR="00076F1D" w:rsidRPr="00CB66FB" w:rsidRDefault="00076F1D" w:rsidP="0059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3" w:type="dxa"/>
          </w:tcPr>
          <w:p w:rsidR="00076F1D" w:rsidRPr="00CB66FB" w:rsidRDefault="00B74C47" w:rsidP="0059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6F1D" w:rsidRPr="00CB66FB" w:rsidTr="00076F1D">
        <w:tc>
          <w:tcPr>
            <w:tcW w:w="568" w:type="dxa"/>
          </w:tcPr>
          <w:p w:rsidR="00076F1D" w:rsidRPr="00CB66FB" w:rsidRDefault="00076F1D" w:rsidP="0059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</w:tcPr>
          <w:p w:rsidR="00076F1D" w:rsidRPr="00CB66FB" w:rsidRDefault="00076F1D" w:rsidP="00597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етка внутренней установки с заземляющим контактом</w:t>
            </w:r>
          </w:p>
        </w:tc>
        <w:tc>
          <w:tcPr>
            <w:tcW w:w="850" w:type="dxa"/>
          </w:tcPr>
          <w:p w:rsidR="00076F1D" w:rsidRPr="00CB66FB" w:rsidRDefault="00076F1D" w:rsidP="0059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3" w:type="dxa"/>
          </w:tcPr>
          <w:p w:rsidR="00076F1D" w:rsidRPr="00CB66FB" w:rsidRDefault="00B74C47" w:rsidP="0059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76F1D" w:rsidRPr="00CB66FB" w:rsidTr="00076F1D">
        <w:tc>
          <w:tcPr>
            <w:tcW w:w="4962" w:type="dxa"/>
            <w:gridSpan w:val="2"/>
          </w:tcPr>
          <w:p w:rsidR="00076F1D" w:rsidRPr="00CB66FB" w:rsidRDefault="00076F1D" w:rsidP="00597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электрооборудования:</w:t>
            </w:r>
          </w:p>
        </w:tc>
        <w:tc>
          <w:tcPr>
            <w:tcW w:w="850" w:type="dxa"/>
          </w:tcPr>
          <w:p w:rsidR="00076F1D" w:rsidRPr="00CB66FB" w:rsidRDefault="00076F1D" w:rsidP="0059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3" w:type="dxa"/>
          </w:tcPr>
          <w:p w:rsidR="00076F1D" w:rsidRPr="00CB66FB" w:rsidRDefault="00D42A64" w:rsidP="00597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</w:tbl>
    <w:p w:rsidR="005973F1" w:rsidRPr="00CB66FB" w:rsidRDefault="005973F1" w:rsidP="00597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66FB" w:rsidRPr="00CB66FB" w:rsidRDefault="00CB66FB" w:rsidP="00CB6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66FB" w:rsidRPr="00CB66FB" w:rsidRDefault="00CB66FB" w:rsidP="00CB6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CB66FB" w:rsidRPr="00CB66FB" w:rsidRDefault="00CB66FB" w:rsidP="00CB6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ленного электрооборудования на объекте:</w:t>
      </w:r>
    </w:p>
    <w:p w:rsidR="00CB66FB" w:rsidRPr="00CB66FB" w:rsidRDefault="00CB66FB" w:rsidP="00CB6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 по первичному воинскому учету, расположенные по адресу ул. 40 лет Победы, 9 а.</w:t>
      </w:r>
    </w:p>
    <w:p w:rsidR="00CB66FB" w:rsidRPr="00CB66FB" w:rsidRDefault="00CB66FB" w:rsidP="00CB66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6237"/>
        <w:gridCol w:w="1417"/>
        <w:gridCol w:w="1275"/>
      </w:tblGrid>
      <w:tr w:rsidR="00CB66FB" w:rsidRPr="00CB66FB" w:rsidTr="00CB66FB">
        <w:tc>
          <w:tcPr>
            <w:tcW w:w="1135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7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417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66FB" w:rsidRPr="00CB66FB" w:rsidTr="00CB66FB">
        <w:tc>
          <w:tcPr>
            <w:tcW w:w="10064" w:type="dxa"/>
            <w:gridSpan w:val="4"/>
          </w:tcPr>
          <w:p w:rsidR="00CB66FB" w:rsidRPr="00CB66FB" w:rsidRDefault="00CB66FB" w:rsidP="00CB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итки:</w:t>
            </w:r>
          </w:p>
        </w:tc>
      </w:tr>
      <w:tr w:rsidR="00CB66FB" w:rsidRPr="00CB66FB" w:rsidTr="00CB66FB">
        <w:tc>
          <w:tcPr>
            <w:tcW w:w="1135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CB66FB" w:rsidRPr="00CB66FB" w:rsidRDefault="00CB66FB" w:rsidP="00CB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освещения на 12 автоматов</w:t>
            </w:r>
          </w:p>
        </w:tc>
        <w:tc>
          <w:tcPr>
            <w:tcW w:w="1417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B66FB" w:rsidRPr="00CB66FB" w:rsidTr="00CB66FB">
        <w:tc>
          <w:tcPr>
            <w:tcW w:w="1135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:rsidR="00CB66FB" w:rsidRPr="00CB66FB" w:rsidRDefault="00CB66FB" w:rsidP="00CB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электропитания</w:t>
            </w:r>
          </w:p>
        </w:tc>
        <w:tc>
          <w:tcPr>
            <w:tcW w:w="1417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B66FB" w:rsidRPr="00CB66FB" w:rsidTr="00CB66FB">
        <w:tc>
          <w:tcPr>
            <w:tcW w:w="10064" w:type="dxa"/>
            <w:gridSpan w:val="4"/>
          </w:tcPr>
          <w:p w:rsidR="00CB66FB" w:rsidRPr="00CB66FB" w:rsidRDefault="00CB66FB" w:rsidP="00CB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66FB" w:rsidRPr="00CB66FB" w:rsidTr="00CB66FB">
        <w:tc>
          <w:tcPr>
            <w:tcW w:w="1135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</w:tcPr>
          <w:p w:rsidR="00CB66FB" w:rsidRPr="00CB66FB" w:rsidRDefault="00CB66FB" w:rsidP="00CB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ильник </w:t>
            </w:r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минесцентная</w:t>
            </w:r>
            <w:proofErr w:type="gramEnd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мпа 18 Вт</w:t>
            </w:r>
          </w:p>
        </w:tc>
        <w:tc>
          <w:tcPr>
            <w:tcW w:w="1417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CB66FB" w:rsidRPr="00CB66FB" w:rsidTr="00CB66FB">
        <w:tc>
          <w:tcPr>
            <w:tcW w:w="1135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</w:tcPr>
          <w:p w:rsidR="00CB66FB" w:rsidRPr="00CB66FB" w:rsidRDefault="00CB66FB" w:rsidP="00CB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ильник с лампой накаливания 60 </w:t>
            </w:r>
            <w:proofErr w:type="spell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1417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66FB" w:rsidRPr="00CB66FB" w:rsidTr="00CB66FB">
        <w:tc>
          <w:tcPr>
            <w:tcW w:w="10064" w:type="dxa"/>
            <w:gridSpan w:val="4"/>
          </w:tcPr>
          <w:p w:rsidR="00CB66FB" w:rsidRPr="00CB66FB" w:rsidRDefault="00CB66FB" w:rsidP="00CB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установочные</w:t>
            </w:r>
            <w:proofErr w:type="spellEnd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делия:</w:t>
            </w:r>
          </w:p>
        </w:tc>
      </w:tr>
      <w:tr w:rsidR="00CB66FB" w:rsidRPr="00CB66FB" w:rsidTr="00CB66FB">
        <w:tc>
          <w:tcPr>
            <w:tcW w:w="1135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</w:tcPr>
          <w:p w:rsidR="00CB66FB" w:rsidRPr="00CB66FB" w:rsidRDefault="00CB66FB" w:rsidP="00CB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 двухклавишный внутренней установки</w:t>
            </w:r>
          </w:p>
        </w:tc>
        <w:tc>
          <w:tcPr>
            <w:tcW w:w="1417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B66FB" w:rsidRPr="00CB66FB" w:rsidTr="00CB66FB">
        <w:tc>
          <w:tcPr>
            <w:tcW w:w="1135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237" w:type="dxa"/>
          </w:tcPr>
          <w:p w:rsidR="00CB66FB" w:rsidRPr="00CB66FB" w:rsidRDefault="00CB66FB" w:rsidP="00CB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етка внутренней установки с заземляющим контактом</w:t>
            </w:r>
          </w:p>
        </w:tc>
        <w:tc>
          <w:tcPr>
            <w:tcW w:w="1417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CB66FB" w:rsidRPr="00CB66FB" w:rsidTr="00CB66FB">
        <w:tc>
          <w:tcPr>
            <w:tcW w:w="7372" w:type="dxa"/>
            <w:gridSpan w:val="2"/>
          </w:tcPr>
          <w:p w:rsidR="00CB66FB" w:rsidRPr="00CB66FB" w:rsidRDefault="00CB66FB" w:rsidP="00CB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электрооборудования:</w:t>
            </w:r>
          </w:p>
        </w:tc>
        <w:tc>
          <w:tcPr>
            <w:tcW w:w="1417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</w:tcPr>
          <w:p w:rsidR="00CB66FB" w:rsidRPr="00CB66FB" w:rsidRDefault="00CB66FB" w:rsidP="00CB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</w:t>
            </w:r>
          </w:p>
        </w:tc>
      </w:tr>
    </w:tbl>
    <w:p w:rsidR="008161AD" w:rsidRDefault="008161AD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2A64" w:rsidRDefault="00D42A64" w:rsidP="00CB6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0428" w:rsidRPr="00CB66FB" w:rsidRDefault="00360428" w:rsidP="00CB66FB">
      <w:pPr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D55" w:rsidRPr="00B2161C" w:rsidRDefault="008F0844" w:rsidP="008F0844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16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ведующий по АХР                                                                    </w:t>
      </w:r>
      <w:proofErr w:type="spellStart"/>
      <w:r w:rsidRPr="00B216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И.Брусникин</w:t>
      </w:r>
      <w:proofErr w:type="spellEnd"/>
    </w:p>
    <w:p w:rsidR="00C66243" w:rsidRDefault="00C66243" w:rsidP="00CB66FB">
      <w:pPr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6FB" w:rsidRPr="00CB66FB" w:rsidRDefault="00CB66FB" w:rsidP="00CB66FB">
      <w:pPr>
        <w:tabs>
          <w:tab w:val="left" w:pos="567"/>
        </w:tabs>
        <w:suppressAutoHyphens/>
        <w:spacing w:after="0" w:line="240" w:lineRule="auto"/>
        <w:ind w:right="-16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6FB" w:rsidRDefault="00CB66FB"/>
    <w:p w:rsidR="00CB66FB" w:rsidRDefault="00CB66FB"/>
    <w:p w:rsidR="00CB66FB" w:rsidRDefault="00CB66FB"/>
    <w:sectPr w:rsidR="00CB6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630" w:rsidRDefault="00CE2630" w:rsidP="00CB66FB">
      <w:pPr>
        <w:spacing w:after="0" w:line="240" w:lineRule="auto"/>
      </w:pPr>
      <w:r>
        <w:separator/>
      </w:r>
    </w:p>
  </w:endnote>
  <w:endnote w:type="continuationSeparator" w:id="0">
    <w:p w:rsidR="00CE2630" w:rsidRDefault="00CE2630" w:rsidP="00CB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630" w:rsidRDefault="00CE2630" w:rsidP="00CB66FB">
      <w:pPr>
        <w:spacing w:after="0" w:line="240" w:lineRule="auto"/>
      </w:pPr>
      <w:r>
        <w:separator/>
      </w:r>
    </w:p>
  </w:footnote>
  <w:footnote w:type="continuationSeparator" w:id="0">
    <w:p w:rsidR="00CE2630" w:rsidRDefault="00CE2630" w:rsidP="00CB6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121B8"/>
    <w:multiLevelType w:val="hybridMultilevel"/>
    <w:tmpl w:val="3EDA8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9E"/>
    <w:rsid w:val="00076F1D"/>
    <w:rsid w:val="000C1935"/>
    <w:rsid w:val="000D3D55"/>
    <w:rsid w:val="000F430E"/>
    <w:rsid w:val="002C1DAD"/>
    <w:rsid w:val="003026E8"/>
    <w:rsid w:val="00360428"/>
    <w:rsid w:val="00483135"/>
    <w:rsid w:val="004E7034"/>
    <w:rsid w:val="00504254"/>
    <w:rsid w:val="00512947"/>
    <w:rsid w:val="0056159C"/>
    <w:rsid w:val="005973F1"/>
    <w:rsid w:val="005F1603"/>
    <w:rsid w:val="0062348E"/>
    <w:rsid w:val="006823B1"/>
    <w:rsid w:val="00695E20"/>
    <w:rsid w:val="00717967"/>
    <w:rsid w:val="008161AD"/>
    <w:rsid w:val="00825CFA"/>
    <w:rsid w:val="008B2F2F"/>
    <w:rsid w:val="008F0844"/>
    <w:rsid w:val="008F45FF"/>
    <w:rsid w:val="0094355D"/>
    <w:rsid w:val="00960B2E"/>
    <w:rsid w:val="009766AE"/>
    <w:rsid w:val="00A03505"/>
    <w:rsid w:val="00AB0168"/>
    <w:rsid w:val="00B16C95"/>
    <w:rsid w:val="00B2161C"/>
    <w:rsid w:val="00B74C47"/>
    <w:rsid w:val="00B96D0D"/>
    <w:rsid w:val="00BA33EB"/>
    <w:rsid w:val="00BD3347"/>
    <w:rsid w:val="00C66243"/>
    <w:rsid w:val="00CB66FB"/>
    <w:rsid w:val="00CC5D8C"/>
    <w:rsid w:val="00CE2630"/>
    <w:rsid w:val="00D42A64"/>
    <w:rsid w:val="00DF3DC3"/>
    <w:rsid w:val="00E663B6"/>
    <w:rsid w:val="00EE5783"/>
    <w:rsid w:val="00F9649E"/>
    <w:rsid w:val="00F9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B66F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B66FB"/>
    <w:rPr>
      <w:sz w:val="20"/>
      <w:szCs w:val="20"/>
    </w:rPr>
  </w:style>
  <w:style w:type="character" w:styleId="a5">
    <w:name w:val="footnote reference"/>
    <w:uiPriority w:val="99"/>
    <w:unhideWhenUsed/>
    <w:qFormat/>
    <w:rsid w:val="00CB66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B66F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B66FB"/>
    <w:rPr>
      <w:sz w:val="20"/>
      <w:szCs w:val="20"/>
    </w:rPr>
  </w:style>
  <w:style w:type="character" w:styleId="a5">
    <w:name w:val="footnote reference"/>
    <w:uiPriority w:val="99"/>
    <w:unhideWhenUsed/>
    <w:qFormat/>
    <w:rsid w:val="00CB66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B950-EA31-4BA4-900B-D002DFC5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998</Words>
  <Characters>1709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Филиппова Марина Геннадьевна</cp:lastModifiedBy>
  <cp:revision>5</cp:revision>
  <cp:lastPrinted>2019-11-26T11:28:00Z</cp:lastPrinted>
  <dcterms:created xsi:type="dcterms:W3CDTF">2020-12-09T11:12:00Z</dcterms:created>
  <dcterms:modified xsi:type="dcterms:W3CDTF">2020-12-09T12:14:00Z</dcterms:modified>
</cp:coreProperties>
</file>